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A6D" w:rsidRPr="004E3271" w:rsidRDefault="002D4C50" w:rsidP="004F51C6">
      <w:pPr>
        <w:pStyle w:val="Heading6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0" wp14:anchorId="0BB46063" wp14:editId="21E27163">
            <wp:simplePos x="0" y="0"/>
            <wp:positionH relativeFrom="column">
              <wp:posOffset>240665</wp:posOffset>
            </wp:positionH>
            <wp:positionV relativeFrom="paragraph">
              <wp:posOffset>-123825</wp:posOffset>
            </wp:positionV>
            <wp:extent cx="1171575" cy="1457325"/>
            <wp:effectExtent l="0" t="0" r="0" b="0"/>
            <wp:wrapNone/>
            <wp:docPr id="3" name="Picture 3" descr="4-c_S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c_S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D5B">
        <w:t xml:space="preserve"> </w:t>
      </w:r>
    </w:p>
    <w:p w:rsidR="00352A6D" w:rsidRPr="00570D65" w:rsidRDefault="007D58EA" w:rsidP="00352A6D">
      <w:pPr>
        <w:pStyle w:val="Heading6"/>
        <w:tabs>
          <w:tab w:val="center" w:pos="4896"/>
          <w:tab w:val="left" w:pos="8070"/>
        </w:tabs>
        <w:ind w:left="2070"/>
        <w:rPr>
          <w:rFonts w:ascii="Calibri" w:hAnsi="Calibri"/>
          <w:szCs w:val="24"/>
        </w:rPr>
      </w:pPr>
      <w:r w:rsidRPr="00570D65">
        <w:rPr>
          <w:rFonts w:ascii="Calibri" w:hAnsi="Calibri"/>
          <w:szCs w:val="24"/>
        </w:rPr>
        <w:t>SMP</w:t>
      </w:r>
      <w:r w:rsidR="00352A6D" w:rsidRPr="00570D65">
        <w:rPr>
          <w:rFonts w:ascii="Calibri" w:hAnsi="Calibri"/>
          <w:szCs w:val="24"/>
        </w:rPr>
        <w:t xml:space="preserve"> MARKETING COMMITTEE </w:t>
      </w:r>
      <w:r w:rsidRPr="00570D65">
        <w:rPr>
          <w:rFonts w:ascii="Calibri" w:hAnsi="Calibri"/>
          <w:szCs w:val="24"/>
        </w:rPr>
        <w:t xml:space="preserve">MEETING </w:t>
      </w:r>
      <w:r w:rsidR="00352A6D" w:rsidRPr="00570D65">
        <w:rPr>
          <w:rFonts w:ascii="Calibri" w:hAnsi="Calibri"/>
          <w:szCs w:val="24"/>
        </w:rPr>
        <w:t>AGENDA</w:t>
      </w:r>
    </w:p>
    <w:p w:rsidR="00352A6D" w:rsidRPr="006A4CE3" w:rsidRDefault="00003EAD" w:rsidP="001B2F12">
      <w:pPr>
        <w:ind w:left="1350" w:firstLine="720"/>
        <w:jc w:val="center"/>
        <w:rPr>
          <w:rFonts w:ascii="Calibri" w:hAnsi="Calibri"/>
          <w:b/>
          <w:color w:val="C00000"/>
          <w:szCs w:val="24"/>
        </w:rPr>
      </w:pPr>
      <w:r>
        <w:rPr>
          <w:rFonts w:ascii="Calibri" w:hAnsi="Calibri"/>
          <w:b/>
          <w:color w:val="C00000"/>
          <w:szCs w:val="24"/>
          <w:shd w:val="clear" w:color="auto" w:fill="FFFFFF"/>
        </w:rPr>
        <w:t>Thursday</w:t>
      </w:r>
      <w:r w:rsidR="006A4CE3" w:rsidRPr="006A4CE3">
        <w:rPr>
          <w:rFonts w:ascii="Calibri" w:hAnsi="Calibri"/>
          <w:b/>
          <w:color w:val="C00000"/>
          <w:szCs w:val="24"/>
          <w:shd w:val="clear" w:color="auto" w:fill="FFFFFF"/>
        </w:rPr>
        <w:t>,</w:t>
      </w:r>
      <w:r w:rsidR="003D0077" w:rsidRPr="006A4CE3">
        <w:rPr>
          <w:rFonts w:ascii="Calibri" w:hAnsi="Calibri"/>
          <w:b/>
          <w:color w:val="C00000"/>
          <w:szCs w:val="24"/>
          <w:shd w:val="clear" w:color="auto" w:fill="FFFFFF"/>
        </w:rPr>
        <w:t xml:space="preserve"> </w:t>
      </w:r>
      <w:r w:rsidR="00A76440">
        <w:rPr>
          <w:rFonts w:ascii="Calibri" w:hAnsi="Calibri"/>
          <w:b/>
          <w:color w:val="C00000"/>
          <w:szCs w:val="24"/>
          <w:shd w:val="clear" w:color="auto" w:fill="FFFFFF"/>
        </w:rPr>
        <w:t xml:space="preserve">September </w:t>
      </w:r>
      <w:r>
        <w:rPr>
          <w:rFonts w:ascii="Calibri" w:hAnsi="Calibri"/>
          <w:b/>
          <w:color w:val="C00000"/>
          <w:szCs w:val="24"/>
          <w:shd w:val="clear" w:color="auto" w:fill="FFFFFF"/>
        </w:rPr>
        <w:t>6</w:t>
      </w:r>
      <w:r w:rsidR="00A76440" w:rsidRPr="00A76440">
        <w:rPr>
          <w:rFonts w:ascii="Calibri" w:hAnsi="Calibri"/>
          <w:b/>
          <w:color w:val="C00000"/>
          <w:szCs w:val="24"/>
          <w:shd w:val="clear" w:color="auto" w:fill="FFFFFF"/>
          <w:vertAlign w:val="superscript"/>
        </w:rPr>
        <w:t>th</w:t>
      </w:r>
      <w:r w:rsidR="00A76440">
        <w:rPr>
          <w:rFonts w:ascii="Calibri" w:hAnsi="Calibri"/>
          <w:b/>
          <w:color w:val="C00000"/>
          <w:szCs w:val="24"/>
          <w:shd w:val="clear" w:color="auto" w:fill="FFFFFF"/>
        </w:rPr>
        <w:t xml:space="preserve"> </w:t>
      </w:r>
      <w:r w:rsidR="00ED03A3" w:rsidRPr="006A4CE3">
        <w:rPr>
          <w:rFonts w:ascii="Calibri" w:hAnsi="Calibri"/>
          <w:b/>
          <w:color w:val="C00000"/>
          <w:szCs w:val="24"/>
          <w:shd w:val="clear" w:color="auto" w:fill="FFFFFF"/>
        </w:rPr>
        <w:t xml:space="preserve">at </w:t>
      </w:r>
      <w:r w:rsidR="00570D65" w:rsidRPr="006A4CE3">
        <w:rPr>
          <w:rFonts w:ascii="Calibri" w:hAnsi="Calibri"/>
          <w:b/>
          <w:color w:val="C00000"/>
          <w:szCs w:val="24"/>
          <w:shd w:val="clear" w:color="auto" w:fill="FFFFFF"/>
        </w:rPr>
        <w:t>N</w:t>
      </w:r>
      <w:r w:rsidR="006A4CE3" w:rsidRPr="006A4CE3">
        <w:rPr>
          <w:rFonts w:ascii="Calibri" w:hAnsi="Calibri"/>
          <w:b/>
          <w:color w:val="C00000"/>
          <w:szCs w:val="24"/>
          <w:shd w:val="clear" w:color="auto" w:fill="FFFFFF"/>
        </w:rPr>
        <w:t>oon</w:t>
      </w:r>
      <w:r w:rsidR="00570D65" w:rsidRPr="006A4CE3">
        <w:rPr>
          <w:rFonts w:ascii="Calibri" w:hAnsi="Calibri"/>
          <w:b/>
          <w:color w:val="C00000"/>
          <w:szCs w:val="24"/>
          <w:shd w:val="clear" w:color="auto" w:fill="FFFFFF"/>
        </w:rPr>
        <w:t xml:space="preserve"> · L</w:t>
      </w:r>
      <w:r w:rsidR="00AD2F74" w:rsidRPr="006A4CE3">
        <w:rPr>
          <w:rFonts w:ascii="Calibri" w:hAnsi="Calibri"/>
          <w:b/>
          <w:color w:val="C00000"/>
          <w:szCs w:val="24"/>
          <w:shd w:val="clear" w:color="auto" w:fill="FFFFFF"/>
        </w:rPr>
        <w:t>unch will be served</w:t>
      </w:r>
    </w:p>
    <w:p w:rsidR="00352A6D" w:rsidRPr="00570D65" w:rsidRDefault="00570D65" w:rsidP="00352A6D">
      <w:pPr>
        <w:ind w:left="2070"/>
        <w:jc w:val="center"/>
        <w:rPr>
          <w:rFonts w:ascii="Calibri" w:hAnsi="Calibri"/>
          <w:szCs w:val="24"/>
        </w:rPr>
      </w:pPr>
      <w:r w:rsidRPr="00570D65">
        <w:rPr>
          <w:rFonts w:ascii="Calibri" w:hAnsi="Calibri"/>
          <w:szCs w:val="24"/>
        </w:rPr>
        <w:t xml:space="preserve">Sunrise MarketPlace </w:t>
      </w:r>
      <w:r w:rsidR="00352A6D" w:rsidRPr="00570D65">
        <w:rPr>
          <w:rFonts w:ascii="Calibri" w:hAnsi="Calibri"/>
          <w:szCs w:val="24"/>
        </w:rPr>
        <w:t>Office</w:t>
      </w:r>
    </w:p>
    <w:p w:rsidR="00352A6D" w:rsidRPr="00570D65" w:rsidRDefault="00352A6D" w:rsidP="00352A6D">
      <w:pPr>
        <w:ind w:left="2070"/>
        <w:jc w:val="center"/>
        <w:rPr>
          <w:rFonts w:ascii="Calibri" w:hAnsi="Calibri"/>
          <w:szCs w:val="24"/>
        </w:rPr>
      </w:pPr>
      <w:r w:rsidRPr="00570D65">
        <w:rPr>
          <w:rFonts w:ascii="Calibri" w:hAnsi="Calibri"/>
          <w:szCs w:val="24"/>
        </w:rPr>
        <w:t>5912 Sunrise Mall</w:t>
      </w:r>
      <w:r w:rsidR="00570D65" w:rsidRPr="00570D65">
        <w:rPr>
          <w:rFonts w:ascii="Calibri" w:hAnsi="Calibri"/>
          <w:szCs w:val="24"/>
        </w:rPr>
        <w:t xml:space="preserve">, </w:t>
      </w:r>
      <w:r w:rsidRPr="00570D65">
        <w:rPr>
          <w:rFonts w:ascii="Calibri" w:hAnsi="Calibri"/>
          <w:szCs w:val="24"/>
        </w:rPr>
        <w:t>Citrus Heights, CA 95610</w:t>
      </w:r>
    </w:p>
    <w:p w:rsidR="00352A6D" w:rsidRDefault="00352A6D" w:rsidP="00562E83">
      <w:pPr>
        <w:ind w:left="2070"/>
        <w:jc w:val="center"/>
        <w:rPr>
          <w:rFonts w:ascii="Calibri" w:hAnsi="Calibri"/>
          <w:szCs w:val="24"/>
        </w:rPr>
      </w:pPr>
      <w:r w:rsidRPr="00570D65">
        <w:rPr>
          <w:rFonts w:ascii="Calibri" w:hAnsi="Calibri"/>
          <w:szCs w:val="24"/>
        </w:rPr>
        <w:t>Sunrise Mall (near Sears)</w:t>
      </w:r>
      <w:r w:rsidR="00013804">
        <w:rPr>
          <w:rFonts w:ascii="Calibri" w:hAnsi="Calibri"/>
          <w:szCs w:val="24"/>
        </w:rPr>
        <w:t xml:space="preserve"> </w:t>
      </w:r>
    </w:p>
    <w:p w:rsidR="00562E83" w:rsidRDefault="00562E83" w:rsidP="00562E83">
      <w:pPr>
        <w:ind w:left="2070"/>
        <w:jc w:val="center"/>
        <w:rPr>
          <w:rFonts w:ascii="Calibri" w:hAnsi="Calibri"/>
          <w:sz w:val="22"/>
          <w:szCs w:val="22"/>
        </w:rPr>
      </w:pPr>
    </w:p>
    <w:p w:rsidR="00755D1C" w:rsidRPr="002B0F0B" w:rsidRDefault="00C2277E" w:rsidP="00352A6D">
      <w:pPr>
        <w:pBdr>
          <w:bottom w:val="double" w:sz="4" w:space="1" w:color="auto"/>
        </w:pBdr>
        <w:ind w:right="432"/>
        <w:jc w:val="center"/>
        <w:rPr>
          <w:rFonts w:ascii="Calibri" w:hAnsi="Calibri"/>
          <w:color w:val="FF0000"/>
          <w:sz w:val="22"/>
          <w:szCs w:val="22"/>
        </w:rPr>
      </w:pPr>
      <w:r>
        <w:rPr>
          <w:rFonts w:ascii="Calibri" w:hAnsi="Calibri"/>
          <w:color w:val="FF0000"/>
          <w:sz w:val="22"/>
          <w:szCs w:val="22"/>
        </w:rPr>
        <w:t xml:space="preserve">                                                      </w:t>
      </w:r>
    </w:p>
    <w:p w:rsidR="00352A6D" w:rsidRPr="00A24FEB" w:rsidRDefault="00352A6D" w:rsidP="00686C7D">
      <w:pPr>
        <w:pStyle w:val="Header"/>
        <w:tabs>
          <w:tab w:val="clear" w:pos="4320"/>
          <w:tab w:val="clear" w:pos="8640"/>
          <w:tab w:val="right" w:leader="dot" w:pos="9360"/>
        </w:tabs>
        <w:contextualSpacing/>
        <w:rPr>
          <w:rFonts w:ascii="Calibri" w:hAnsi="Calibri"/>
          <w:sz w:val="16"/>
          <w:szCs w:val="16"/>
        </w:rPr>
      </w:pPr>
    </w:p>
    <w:p w:rsidR="001875BB" w:rsidRDefault="001875BB" w:rsidP="00686C7D">
      <w:pPr>
        <w:pStyle w:val="Header"/>
        <w:tabs>
          <w:tab w:val="clear" w:pos="4320"/>
          <w:tab w:val="clear" w:pos="8640"/>
          <w:tab w:val="right" w:leader="dot" w:pos="9360"/>
        </w:tabs>
        <w:contextualSpacing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Present: S. Rodgers, T. Clement,</w:t>
      </w:r>
      <w:r w:rsidRPr="00470E8E">
        <w:rPr>
          <w:rFonts w:ascii="Calibri" w:hAnsi="Calibri"/>
          <w:sz w:val="22"/>
          <w:szCs w:val="22"/>
          <w:lang w:val="en-US"/>
        </w:rPr>
        <w:t xml:space="preserve"> </w:t>
      </w:r>
      <w:r w:rsidR="006E456B">
        <w:rPr>
          <w:rFonts w:ascii="Calibri" w:hAnsi="Calibri"/>
          <w:sz w:val="22"/>
          <w:szCs w:val="22"/>
          <w:lang w:val="en-US"/>
        </w:rPr>
        <w:t xml:space="preserve">T. Kimball, </w:t>
      </w:r>
      <w:r>
        <w:rPr>
          <w:rFonts w:ascii="Calibri" w:hAnsi="Calibri"/>
          <w:sz w:val="22"/>
          <w:szCs w:val="22"/>
          <w:lang w:val="en-US"/>
        </w:rPr>
        <w:t xml:space="preserve">M. Saario </w:t>
      </w:r>
    </w:p>
    <w:p w:rsidR="001875BB" w:rsidRDefault="001875BB" w:rsidP="00686C7D">
      <w:pPr>
        <w:pStyle w:val="Header"/>
        <w:tabs>
          <w:tab w:val="clear" w:pos="4320"/>
          <w:tab w:val="clear" w:pos="8640"/>
          <w:tab w:val="right" w:leader="dot" w:pos="9360"/>
        </w:tabs>
        <w:contextualSpacing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Guests: </w:t>
      </w:r>
      <w:r w:rsidR="001C071E">
        <w:rPr>
          <w:rFonts w:ascii="Calibri" w:hAnsi="Calibri"/>
          <w:sz w:val="22"/>
          <w:szCs w:val="22"/>
          <w:lang w:val="en-US"/>
        </w:rPr>
        <w:t>N. Bakkie, C. Hostetler</w:t>
      </w:r>
      <w:r w:rsidR="00985D05">
        <w:rPr>
          <w:rFonts w:ascii="Calibri" w:hAnsi="Calibri"/>
          <w:sz w:val="22"/>
          <w:szCs w:val="22"/>
          <w:lang w:val="en-US"/>
        </w:rPr>
        <w:t>, C. Woodards</w:t>
      </w:r>
    </w:p>
    <w:p w:rsidR="001875BB" w:rsidRDefault="001875BB" w:rsidP="00686C7D">
      <w:pPr>
        <w:pStyle w:val="Header"/>
        <w:tabs>
          <w:tab w:val="clear" w:pos="4320"/>
          <w:tab w:val="clear" w:pos="8640"/>
          <w:tab w:val="right" w:leader="dot" w:pos="9360"/>
        </w:tabs>
        <w:contextualSpacing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Absent: </w:t>
      </w:r>
      <w:r w:rsidR="00664528">
        <w:rPr>
          <w:rFonts w:ascii="Calibri" w:hAnsi="Calibri"/>
          <w:sz w:val="22"/>
          <w:szCs w:val="22"/>
          <w:lang w:val="en-US"/>
        </w:rPr>
        <w:t xml:space="preserve">C. Hall, </w:t>
      </w:r>
      <w:r>
        <w:rPr>
          <w:rFonts w:ascii="Calibri" w:hAnsi="Calibri"/>
          <w:sz w:val="22"/>
          <w:szCs w:val="22"/>
          <w:lang w:val="en-US"/>
        </w:rPr>
        <w:t>C. Robertson</w:t>
      </w:r>
    </w:p>
    <w:p w:rsidR="001875BB" w:rsidRPr="00964642" w:rsidRDefault="001875BB" w:rsidP="00686C7D">
      <w:pPr>
        <w:pStyle w:val="Header"/>
        <w:tabs>
          <w:tab w:val="clear" w:pos="4320"/>
          <w:tab w:val="clear" w:pos="8640"/>
          <w:tab w:val="right" w:leader="dot" w:pos="9360"/>
        </w:tabs>
        <w:contextualSpacing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Staff: K. Carpenter, J. DePrada, B. Niekamp</w:t>
      </w:r>
    </w:p>
    <w:p w:rsidR="00D467D3" w:rsidRDefault="00D467D3" w:rsidP="00686C7D">
      <w:pPr>
        <w:pStyle w:val="Header"/>
        <w:tabs>
          <w:tab w:val="clear" w:pos="4320"/>
          <w:tab w:val="clear" w:pos="8640"/>
          <w:tab w:val="right" w:leader="dot" w:pos="9360"/>
        </w:tabs>
        <w:contextualSpacing/>
        <w:rPr>
          <w:rFonts w:ascii="Calibri" w:hAnsi="Calibri"/>
          <w:sz w:val="22"/>
          <w:szCs w:val="22"/>
        </w:rPr>
      </w:pPr>
    </w:p>
    <w:p w:rsidR="00F0368E" w:rsidRPr="001B5A07" w:rsidRDefault="00F0368E" w:rsidP="00686C7D">
      <w:pPr>
        <w:pStyle w:val="Header"/>
        <w:tabs>
          <w:tab w:val="clear" w:pos="4320"/>
          <w:tab w:val="clear" w:pos="8640"/>
          <w:tab w:val="right" w:leader="dot" w:pos="9360"/>
        </w:tabs>
        <w:contextualSpacing/>
        <w:rPr>
          <w:rFonts w:ascii="Calibri" w:hAnsi="Calibri"/>
          <w:b/>
          <w:sz w:val="22"/>
          <w:szCs w:val="22"/>
          <w:lang w:val="en-US"/>
        </w:rPr>
      </w:pPr>
      <w:r w:rsidRPr="001B5A07">
        <w:rPr>
          <w:rFonts w:ascii="Calibri" w:hAnsi="Calibri"/>
          <w:b/>
          <w:sz w:val="22"/>
          <w:szCs w:val="22"/>
        </w:rPr>
        <w:t>CALL MEETING TO ORDER</w:t>
      </w:r>
      <w:r w:rsidRPr="001B5A07">
        <w:rPr>
          <w:rFonts w:ascii="Calibri" w:hAnsi="Calibri"/>
          <w:b/>
          <w:sz w:val="22"/>
          <w:szCs w:val="22"/>
        </w:rPr>
        <w:tab/>
      </w:r>
      <w:r w:rsidR="0077008B" w:rsidRPr="001B5A07">
        <w:rPr>
          <w:rFonts w:ascii="Calibri" w:hAnsi="Calibri"/>
          <w:b/>
          <w:sz w:val="22"/>
          <w:szCs w:val="22"/>
          <w:lang w:val="en-US"/>
        </w:rPr>
        <w:t>Susie Ro</w:t>
      </w:r>
      <w:r w:rsidR="00E95B8F" w:rsidRPr="001B5A07">
        <w:rPr>
          <w:rFonts w:ascii="Calibri" w:hAnsi="Calibri"/>
          <w:b/>
          <w:sz w:val="22"/>
          <w:szCs w:val="22"/>
          <w:lang w:val="en-US"/>
        </w:rPr>
        <w:t>d</w:t>
      </w:r>
      <w:r w:rsidR="0077008B" w:rsidRPr="001B5A07">
        <w:rPr>
          <w:rFonts w:ascii="Calibri" w:hAnsi="Calibri"/>
          <w:b/>
          <w:sz w:val="22"/>
          <w:szCs w:val="22"/>
          <w:lang w:val="en-US"/>
        </w:rPr>
        <w:t>gers</w:t>
      </w:r>
    </w:p>
    <w:p w:rsidR="00A74C80" w:rsidRDefault="00985D05" w:rsidP="00686C7D">
      <w:pPr>
        <w:pStyle w:val="Header"/>
        <w:tabs>
          <w:tab w:val="clear" w:pos="4320"/>
          <w:tab w:val="clear" w:pos="8640"/>
          <w:tab w:val="right" w:leader="dot" w:pos="9360"/>
        </w:tabs>
        <w:contextualSpacing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eting called at 12:13 PM</w:t>
      </w:r>
    </w:p>
    <w:p w:rsidR="00844F49" w:rsidRPr="001875BB" w:rsidRDefault="00844F49" w:rsidP="00686C7D">
      <w:pPr>
        <w:pStyle w:val="Header"/>
        <w:tabs>
          <w:tab w:val="clear" w:pos="4320"/>
          <w:tab w:val="clear" w:pos="8640"/>
          <w:tab w:val="right" w:leader="dot" w:pos="9360"/>
        </w:tabs>
        <w:contextualSpacing/>
        <w:rPr>
          <w:rFonts w:ascii="Calibri" w:hAnsi="Calibri"/>
          <w:sz w:val="22"/>
          <w:szCs w:val="22"/>
          <w:lang w:val="en-US"/>
        </w:rPr>
      </w:pPr>
    </w:p>
    <w:p w:rsidR="00937267" w:rsidRDefault="00D11165" w:rsidP="00686C7D">
      <w:pPr>
        <w:tabs>
          <w:tab w:val="right" w:leader="dot" w:pos="9360"/>
        </w:tabs>
        <w:contextualSpacing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PUBLIC COMMENTS</w:t>
      </w:r>
      <w:r w:rsidR="00C20D5B" w:rsidRPr="001B5A07">
        <w:rPr>
          <w:rFonts w:ascii="Calibri" w:hAnsi="Calibri"/>
          <w:b/>
          <w:sz w:val="22"/>
          <w:szCs w:val="22"/>
        </w:rPr>
        <w:t>/INTRODUCTIONS</w:t>
      </w:r>
      <w:r w:rsidRPr="001B5A07">
        <w:rPr>
          <w:rFonts w:ascii="Calibri" w:hAnsi="Calibri"/>
          <w:b/>
          <w:sz w:val="22"/>
          <w:szCs w:val="22"/>
        </w:rPr>
        <w:tab/>
      </w:r>
      <w:r w:rsidR="0077008B" w:rsidRPr="001B5A07">
        <w:rPr>
          <w:rFonts w:ascii="Calibri" w:hAnsi="Calibri"/>
          <w:b/>
          <w:sz w:val="22"/>
          <w:szCs w:val="22"/>
        </w:rPr>
        <w:t>Susie Ro</w:t>
      </w:r>
      <w:r w:rsidR="00E95B8F" w:rsidRPr="001B5A07">
        <w:rPr>
          <w:rFonts w:ascii="Calibri" w:hAnsi="Calibri"/>
          <w:b/>
          <w:sz w:val="22"/>
          <w:szCs w:val="22"/>
        </w:rPr>
        <w:t>d</w:t>
      </w:r>
      <w:r w:rsidR="0077008B" w:rsidRPr="001B5A07">
        <w:rPr>
          <w:rFonts w:ascii="Calibri" w:hAnsi="Calibri"/>
          <w:b/>
          <w:sz w:val="22"/>
          <w:szCs w:val="22"/>
        </w:rPr>
        <w:t>gers</w:t>
      </w:r>
    </w:p>
    <w:p w:rsidR="00A74C80" w:rsidRPr="00686C7D" w:rsidRDefault="00985D05" w:rsidP="00686C7D">
      <w:pPr>
        <w:tabs>
          <w:tab w:val="left" w:pos="720"/>
          <w:tab w:val="right" w:leader="dot" w:pos="9360"/>
        </w:tabs>
        <w:rPr>
          <w:rFonts w:ascii="Calibri" w:hAnsi="Calibri"/>
          <w:b/>
          <w:sz w:val="22"/>
          <w:szCs w:val="22"/>
        </w:rPr>
      </w:pPr>
      <w:r w:rsidRPr="00686C7D">
        <w:rPr>
          <w:rFonts w:ascii="Calibri" w:hAnsi="Calibri"/>
          <w:sz w:val="22"/>
          <w:szCs w:val="22"/>
        </w:rPr>
        <w:t>None</w:t>
      </w:r>
    </w:p>
    <w:p w:rsidR="00686C7D" w:rsidRPr="00250666" w:rsidRDefault="00686C7D" w:rsidP="00686C7D">
      <w:pPr>
        <w:pStyle w:val="ListParagraph"/>
        <w:tabs>
          <w:tab w:val="left" w:pos="720"/>
          <w:tab w:val="right" w:leader="dot" w:pos="9360"/>
        </w:tabs>
        <w:rPr>
          <w:rFonts w:ascii="Calibri" w:hAnsi="Calibri"/>
          <w:b/>
          <w:sz w:val="22"/>
          <w:szCs w:val="22"/>
        </w:rPr>
      </w:pPr>
    </w:p>
    <w:p w:rsidR="00937267" w:rsidRDefault="002315B2" w:rsidP="00686C7D">
      <w:pPr>
        <w:tabs>
          <w:tab w:val="right" w:leader="dot" w:pos="9360"/>
        </w:tabs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PPROVAL COMMITTEE MEMBER ACTIONS </w:t>
      </w:r>
      <w:r>
        <w:rPr>
          <w:rFonts w:ascii="Calibri" w:hAnsi="Calibri"/>
          <w:b/>
          <w:sz w:val="22"/>
          <w:szCs w:val="22"/>
        </w:rPr>
        <w:tab/>
        <w:t>Susie Rodgers</w:t>
      </w:r>
    </w:p>
    <w:p w:rsidR="00937267" w:rsidRPr="00686C7D" w:rsidRDefault="00985D05" w:rsidP="00686C7D">
      <w:pPr>
        <w:tabs>
          <w:tab w:val="left" w:pos="720"/>
          <w:tab w:val="right" w:leader="dot" w:pos="9360"/>
        </w:tabs>
        <w:rPr>
          <w:rFonts w:ascii="Calibri" w:hAnsi="Calibri"/>
          <w:sz w:val="22"/>
          <w:szCs w:val="22"/>
        </w:rPr>
      </w:pPr>
      <w:r w:rsidRPr="00686C7D">
        <w:rPr>
          <w:rFonts w:ascii="Calibri" w:hAnsi="Calibri"/>
          <w:sz w:val="22"/>
          <w:szCs w:val="22"/>
        </w:rPr>
        <w:t>M</w:t>
      </w:r>
      <w:r w:rsidR="00686C7D">
        <w:rPr>
          <w:rFonts w:ascii="Calibri" w:hAnsi="Calibri"/>
          <w:sz w:val="22"/>
          <w:szCs w:val="22"/>
        </w:rPr>
        <w:t>ike</w:t>
      </w:r>
      <w:r w:rsidRPr="00686C7D">
        <w:rPr>
          <w:rFonts w:ascii="Calibri" w:hAnsi="Calibri"/>
          <w:sz w:val="22"/>
          <w:szCs w:val="22"/>
        </w:rPr>
        <w:t xml:space="preserve"> is no longer with Barnes &amp; </w:t>
      </w:r>
      <w:r w:rsidR="009321AC" w:rsidRPr="00686C7D">
        <w:rPr>
          <w:rFonts w:ascii="Calibri" w:hAnsi="Calibri"/>
          <w:sz w:val="22"/>
          <w:szCs w:val="22"/>
        </w:rPr>
        <w:t>Noble</w:t>
      </w:r>
      <w:r w:rsidR="009321AC">
        <w:rPr>
          <w:rFonts w:ascii="Calibri" w:hAnsi="Calibri"/>
          <w:sz w:val="22"/>
          <w:szCs w:val="22"/>
        </w:rPr>
        <w:t xml:space="preserve"> and</w:t>
      </w:r>
      <w:r w:rsidR="00DC4F5F">
        <w:rPr>
          <w:rFonts w:ascii="Calibri" w:hAnsi="Calibri"/>
          <w:sz w:val="22"/>
          <w:szCs w:val="22"/>
        </w:rPr>
        <w:t xml:space="preserve"> </w:t>
      </w:r>
      <w:r w:rsidRPr="00686C7D">
        <w:rPr>
          <w:rFonts w:ascii="Calibri" w:hAnsi="Calibri"/>
          <w:sz w:val="22"/>
          <w:szCs w:val="22"/>
        </w:rPr>
        <w:t xml:space="preserve">will no longer be </w:t>
      </w:r>
      <w:r w:rsidR="005356CC" w:rsidRPr="00686C7D">
        <w:rPr>
          <w:rFonts w:ascii="Calibri" w:hAnsi="Calibri"/>
          <w:sz w:val="22"/>
          <w:szCs w:val="22"/>
        </w:rPr>
        <w:t>a</w:t>
      </w:r>
      <w:r w:rsidR="00DC4F5F">
        <w:rPr>
          <w:rFonts w:ascii="Calibri" w:hAnsi="Calibri"/>
          <w:sz w:val="22"/>
          <w:szCs w:val="22"/>
        </w:rPr>
        <w:t xml:space="preserve"> member of the </w:t>
      </w:r>
      <w:r w:rsidRPr="00686C7D">
        <w:rPr>
          <w:rFonts w:ascii="Calibri" w:hAnsi="Calibri"/>
          <w:sz w:val="22"/>
          <w:szCs w:val="22"/>
        </w:rPr>
        <w:t xml:space="preserve">Marketing Committee. </w:t>
      </w:r>
    </w:p>
    <w:p w:rsidR="002315B2" w:rsidRDefault="002315B2" w:rsidP="00D07BA2">
      <w:pPr>
        <w:tabs>
          <w:tab w:val="right" w:leader="dot" w:pos="9360"/>
        </w:tabs>
        <w:rPr>
          <w:rFonts w:ascii="Calibri" w:hAnsi="Calibri"/>
          <w:b/>
          <w:sz w:val="22"/>
          <w:szCs w:val="22"/>
        </w:rPr>
      </w:pPr>
    </w:p>
    <w:p w:rsidR="00D07BA2" w:rsidRPr="001B5A07" w:rsidRDefault="00BA2534" w:rsidP="00D07BA2">
      <w:pPr>
        <w:tabs>
          <w:tab w:val="right" w:leader="dot" w:pos="9360"/>
        </w:tabs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APPROVAL</w:t>
      </w:r>
      <w:r w:rsidR="00C2612A" w:rsidRPr="001B5A07">
        <w:rPr>
          <w:rFonts w:ascii="Calibri" w:hAnsi="Calibri"/>
          <w:b/>
          <w:sz w:val="22"/>
          <w:szCs w:val="22"/>
        </w:rPr>
        <w:t>/ACTION</w:t>
      </w:r>
      <w:r w:rsidR="00D07BA2" w:rsidRPr="001B5A07">
        <w:rPr>
          <w:rFonts w:ascii="Calibri" w:hAnsi="Calibri"/>
          <w:b/>
          <w:sz w:val="22"/>
          <w:szCs w:val="22"/>
        </w:rPr>
        <w:t xml:space="preserve"> IT</w:t>
      </w:r>
      <w:r w:rsidR="00CE3D58" w:rsidRPr="001B5A07">
        <w:rPr>
          <w:rFonts w:ascii="Calibri" w:hAnsi="Calibri"/>
          <w:b/>
          <w:sz w:val="22"/>
          <w:szCs w:val="22"/>
        </w:rPr>
        <w:t>EMS</w:t>
      </w:r>
      <w:r w:rsidR="00CE3D58" w:rsidRPr="001B5A07">
        <w:rPr>
          <w:rFonts w:ascii="Calibri" w:hAnsi="Calibri"/>
          <w:b/>
          <w:sz w:val="22"/>
          <w:szCs w:val="22"/>
        </w:rPr>
        <w:tab/>
      </w:r>
      <w:r w:rsidR="00D07BA2" w:rsidRPr="001B5A07">
        <w:rPr>
          <w:rFonts w:ascii="Calibri" w:hAnsi="Calibri"/>
          <w:b/>
          <w:sz w:val="22"/>
          <w:szCs w:val="22"/>
        </w:rPr>
        <w:t>Susie Rodgers</w:t>
      </w:r>
    </w:p>
    <w:p w:rsidR="002F640C" w:rsidRPr="008C0A64" w:rsidRDefault="00C343C3" w:rsidP="00686C7D">
      <w:pPr>
        <w:numPr>
          <w:ilvl w:val="0"/>
          <w:numId w:val="1"/>
        </w:numPr>
        <w:contextualSpacing/>
        <w:rPr>
          <w:rFonts w:ascii="Calibri" w:hAnsi="Calibri"/>
          <w:b/>
          <w:i/>
          <w:sz w:val="22"/>
          <w:szCs w:val="22"/>
        </w:rPr>
      </w:pPr>
      <w:r w:rsidRPr="008C0A64">
        <w:rPr>
          <w:rFonts w:ascii="Calibri" w:hAnsi="Calibri" w:cs="Calibri"/>
          <w:b/>
          <w:i/>
          <w:sz w:val="22"/>
          <w:szCs w:val="22"/>
        </w:rPr>
        <w:t>A motion was M/S/C (T. Clement/T. Kimball) to approve the M</w:t>
      </w:r>
      <w:r w:rsidR="00CB7DA6" w:rsidRPr="008C0A64">
        <w:rPr>
          <w:rFonts w:ascii="Calibri" w:hAnsi="Calibri"/>
          <w:b/>
          <w:i/>
          <w:sz w:val="22"/>
          <w:szCs w:val="22"/>
        </w:rPr>
        <w:t>arketing Committee Meetings Change of Date</w:t>
      </w:r>
      <w:r w:rsidR="00686C7D" w:rsidRPr="008C0A64">
        <w:rPr>
          <w:rFonts w:ascii="Calibri" w:hAnsi="Calibri"/>
          <w:b/>
          <w:i/>
          <w:sz w:val="22"/>
          <w:szCs w:val="22"/>
        </w:rPr>
        <w:t>.</w:t>
      </w:r>
    </w:p>
    <w:p w:rsidR="00937267" w:rsidRPr="008C0A64" w:rsidRDefault="00937267" w:rsidP="00686C7D">
      <w:pPr>
        <w:numPr>
          <w:ilvl w:val="1"/>
          <w:numId w:val="1"/>
        </w:numPr>
        <w:contextualSpacing/>
        <w:rPr>
          <w:rFonts w:ascii="Calibri" w:hAnsi="Calibri"/>
          <w:b/>
          <w:i/>
          <w:sz w:val="22"/>
          <w:szCs w:val="22"/>
        </w:rPr>
      </w:pPr>
      <w:r w:rsidRPr="008C0A64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DE3E21" w:rsidRPr="008C0A64">
        <w:rPr>
          <w:rFonts w:ascii="Calibri" w:hAnsi="Calibri" w:cs="Calibri"/>
          <w:b/>
          <w:i/>
          <w:sz w:val="22"/>
          <w:szCs w:val="22"/>
        </w:rPr>
        <w:t>All in favor of meeting the f</w:t>
      </w:r>
      <w:r w:rsidR="00CF2B59" w:rsidRPr="008C0A64">
        <w:rPr>
          <w:rFonts w:ascii="Calibri" w:hAnsi="Calibri" w:cs="Calibri"/>
          <w:b/>
          <w:i/>
          <w:sz w:val="22"/>
          <w:szCs w:val="22"/>
        </w:rPr>
        <w:t>irst Thursday of the month</w:t>
      </w:r>
      <w:r w:rsidR="00C343C3" w:rsidRPr="008C0A64">
        <w:rPr>
          <w:rFonts w:ascii="Calibri" w:hAnsi="Calibri" w:cs="Calibri"/>
          <w:b/>
          <w:i/>
          <w:sz w:val="22"/>
          <w:szCs w:val="22"/>
        </w:rPr>
        <w:t>, bi-monthly,</w:t>
      </w:r>
      <w:r w:rsidR="009D5071" w:rsidRPr="008C0A64">
        <w:rPr>
          <w:rFonts w:ascii="Calibri" w:hAnsi="Calibri" w:cs="Calibri"/>
          <w:b/>
          <w:i/>
          <w:sz w:val="22"/>
          <w:szCs w:val="22"/>
        </w:rPr>
        <w:t xml:space="preserve"> at 12 PM.</w:t>
      </w:r>
      <w:r w:rsidR="00DC4F5F">
        <w:rPr>
          <w:rFonts w:ascii="Calibri" w:hAnsi="Calibri" w:cs="Calibri"/>
          <w:b/>
          <w:i/>
          <w:sz w:val="22"/>
          <w:szCs w:val="22"/>
        </w:rPr>
        <w:t xml:space="preserve"> The new day will start effective October. Bi-monthly meetings will be effective 2019. </w:t>
      </w:r>
    </w:p>
    <w:p w:rsidR="00937267" w:rsidRPr="008C0A64" w:rsidRDefault="000A57AE" w:rsidP="00686C7D">
      <w:pPr>
        <w:numPr>
          <w:ilvl w:val="0"/>
          <w:numId w:val="1"/>
        </w:numPr>
        <w:spacing w:after="120"/>
        <w:contextualSpacing/>
        <w:rPr>
          <w:rFonts w:ascii="Calibri" w:hAnsi="Calibri"/>
          <w:b/>
          <w:i/>
          <w:sz w:val="22"/>
          <w:szCs w:val="22"/>
        </w:rPr>
      </w:pPr>
      <w:r w:rsidRPr="008C0A64">
        <w:rPr>
          <w:rFonts w:ascii="Calibri" w:hAnsi="Calibri" w:cs="Calibri"/>
          <w:b/>
          <w:i/>
          <w:sz w:val="22"/>
          <w:szCs w:val="22"/>
        </w:rPr>
        <w:t>A motion was M/S/C (T. Kimball/</w:t>
      </w:r>
      <w:proofErr w:type="spellStart"/>
      <w:r w:rsidRPr="008C0A64">
        <w:rPr>
          <w:rFonts w:ascii="Calibri" w:hAnsi="Calibri" w:cs="Calibri"/>
          <w:b/>
          <w:i/>
          <w:sz w:val="22"/>
          <w:szCs w:val="22"/>
        </w:rPr>
        <w:t>T.Clement</w:t>
      </w:r>
      <w:proofErr w:type="spellEnd"/>
      <w:r w:rsidRPr="008C0A64">
        <w:rPr>
          <w:rFonts w:ascii="Calibri" w:hAnsi="Calibri" w:cs="Calibri"/>
          <w:b/>
          <w:i/>
          <w:sz w:val="22"/>
          <w:szCs w:val="22"/>
        </w:rPr>
        <w:t xml:space="preserve">) to approve </w:t>
      </w:r>
      <w:r w:rsidR="00CB7DA6" w:rsidRPr="008C0A64">
        <w:rPr>
          <w:rFonts w:ascii="Calibri" w:hAnsi="Calibri"/>
          <w:b/>
          <w:i/>
          <w:sz w:val="22"/>
          <w:szCs w:val="22"/>
        </w:rPr>
        <w:t>June 6, 2018 Marketing Committee Meeting Minutes</w:t>
      </w:r>
      <w:r w:rsidRPr="008C0A64">
        <w:rPr>
          <w:rFonts w:ascii="Calibri" w:hAnsi="Calibri"/>
          <w:b/>
          <w:i/>
          <w:sz w:val="22"/>
          <w:szCs w:val="22"/>
        </w:rPr>
        <w:t>.</w:t>
      </w:r>
    </w:p>
    <w:p w:rsidR="00D467D3" w:rsidRPr="008C0A64" w:rsidRDefault="0002325D" w:rsidP="00686C7D">
      <w:pPr>
        <w:numPr>
          <w:ilvl w:val="0"/>
          <w:numId w:val="1"/>
        </w:numPr>
        <w:spacing w:after="120"/>
        <w:contextualSpacing/>
        <w:rPr>
          <w:rFonts w:ascii="Calibri" w:hAnsi="Calibri"/>
          <w:b/>
          <w:i/>
          <w:sz w:val="22"/>
          <w:szCs w:val="22"/>
        </w:rPr>
      </w:pPr>
      <w:r w:rsidRPr="008C0A64">
        <w:rPr>
          <w:rFonts w:ascii="Calibri" w:hAnsi="Calibri" w:cs="Calibri"/>
          <w:b/>
          <w:i/>
          <w:sz w:val="22"/>
          <w:szCs w:val="22"/>
        </w:rPr>
        <w:t xml:space="preserve">A motion was M/S/C (T. Clement/M. Saario) to approve the </w:t>
      </w:r>
      <w:r w:rsidR="00CB7DA6" w:rsidRPr="008C0A64">
        <w:rPr>
          <w:rFonts w:ascii="Calibri" w:hAnsi="Calibri" w:cs="Calibri"/>
          <w:b/>
          <w:i/>
          <w:sz w:val="22"/>
          <w:szCs w:val="22"/>
        </w:rPr>
        <w:t>Social Media Policy Update for Event Promotio</w:t>
      </w:r>
      <w:r w:rsidRPr="008C0A64">
        <w:rPr>
          <w:rFonts w:ascii="Calibri" w:hAnsi="Calibri" w:cs="Calibri"/>
          <w:b/>
          <w:i/>
          <w:sz w:val="22"/>
          <w:szCs w:val="22"/>
        </w:rPr>
        <w:t>ns</w:t>
      </w:r>
      <w:r w:rsidR="00B2264D" w:rsidRPr="008C0A64">
        <w:rPr>
          <w:rFonts w:ascii="Calibri" w:hAnsi="Calibri"/>
          <w:b/>
          <w:i/>
          <w:sz w:val="22"/>
          <w:szCs w:val="22"/>
        </w:rPr>
        <w:t>.</w:t>
      </w:r>
      <w:r w:rsidR="00686C7D" w:rsidRPr="008C0A64">
        <w:rPr>
          <w:rFonts w:ascii="Calibri" w:hAnsi="Calibri"/>
          <w:b/>
          <w:i/>
          <w:sz w:val="22"/>
          <w:szCs w:val="22"/>
        </w:rPr>
        <w:t xml:space="preserve"> (See Attached)</w:t>
      </w:r>
    </w:p>
    <w:p w:rsidR="00686C7D" w:rsidRPr="00686C7D" w:rsidRDefault="00686C7D" w:rsidP="00686C7D">
      <w:pPr>
        <w:spacing w:after="120"/>
        <w:ind w:left="720"/>
        <w:contextualSpacing/>
        <w:rPr>
          <w:rFonts w:ascii="Calibri" w:hAnsi="Calibri"/>
          <w:b/>
          <w:i/>
          <w:color w:val="C00000"/>
          <w:sz w:val="22"/>
          <w:szCs w:val="22"/>
        </w:rPr>
      </w:pPr>
    </w:p>
    <w:p w:rsidR="00D70E5D" w:rsidRDefault="0049700E" w:rsidP="00B35A9B">
      <w:pPr>
        <w:tabs>
          <w:tab w:val="right" w:leader="dot" w:pos="9360"/>
        </w:tabs>
        <w:contextualSpacing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MARKETING</w:t>
      </w:r>
      <w:r w:rsidR="00CE3D58" w:rsidRPr="001B5A07">
        <w:rPr>
          <w:rFonts w:ascii="Calibri" w:hAnsi="Calibri"/>
          <w:b/>
          <w:sz w:val="22"/>
          <w:szCs w:val="22"/>
        </w:rPr>
        <w:tab/>
      </w:r>
      <w:r w:rsidR="00C532C9" w:rsidRPr="001B5A07">
        <w:rPr>
          <w:rFonts w:ascii="Calibri" w:hAnsi="Calibri"/>
          <w:b/>
          <w:sz w:val="22"/>
          <w:szCs w:val="22"/>
        </w:rPr>
        <w:t>Julie DePrada</w:t>
      </w:r>
    </w:p>
    <w:p w:rsidR="00BF669B" w:rsidRDefault="00A159A6" w:rsidP="00B35A9B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ly 2018</w:t>
      </w:r>
      <w:r w:rsidR="00304AD9" w:rsidRPr="00D70E5D">
        <w:rPr>
          <w:rFonts w:ascii="Calibri" w:hAnsi="Calibri"/>
          <w:b/>
          <w:sz w:val="22"/>
          <w:szCs w:val="22"/>
        </w:rPr>
        <w:t xml:space="preserve"> </w:t>
      </w:r>
      <w:r w:rsidR="001B5A07" w:rsidRPr="00D70E5D">
        <w:rPr>
          <w:rFonts w:ascii="Calibri" w:hAnsi="Calibri"/>
          <w:b/>
          <w:sz w:val="22"/>
          <w:szCs w:val="22"/>
        </w:rPr>
        <w:t>Event</w:t>
      </w:r>
      <w:r w:rsidR="00304AD9" w:rsidRPr="00D70E5D">
        <w:rPr>
          <w:rFonts w:ascii="Calibri" w:hAnsi="Calibri"/>
          <w:b/>
          <w:sz w:val="22"/>
          <w:szCs w:val="22"/>
        </w:rPr>
        <w:t>s, Social Media</w:t>
      </w:r>
      <w:r w:rsidR="001B5A07" w:rsidRPr="00D70E5D">
        <w:rPr>
          <w:rFonts w:ascii="Calibri" w:hAnsi="Calibri"/>
          <w:b/>
          <w:sz w:val="22"/>
          <w:szCs w:val="22"/>
        </w:rPr>
        <w:t xml:space="preserve"> &amp; Sponsorship Recap</w:t>
      </w:r>
    </w:p>
    <w:p w:rsidR="00937267" w:rsidRPr="002E557C" w:rsidRDefault="00937267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D57ADB" w:rsidRPr="002E557C">
        <w:rPr>
          <w:rFonts w:ascii="Calibri" w:hAnsi="Calibri"/>
          <w:sz w:val="22"/>
          <w:szCs w:val="22"/>
        </w:rPr>
        <w:t>See Attachment</w:t>
      </w:r>
      <w:r w:rsidR="00EB185D">
        <w:rPr>
          <w:rFonts w:ascii="Calibri" w:hAnsi="Calibri"/>
          <w:sz w:val="22"/>
          <w:szCs w:val="22"/>
        </w:rPr>
        <w:t>s</w:t>
      </w:r>
    </w:p>
    <w:p w:rsidR="00BF669B" w:rsidRDefault="00BF669B" w:rsidP="00B35A9B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Calibri" w:hAnsi="Calibri"/>
          <w:b/>
          <w:sz w:val="22"/>
          <w:szCs w:val="22"/>
        </w:rPr>
      </w:pPr>
      <w:r w:rsidRPr="00BF669B">
        <w:rPr>
          <w:rFonts w:ascii="Calibri" w:hAnsi="Calibri"/>
          <w:b/>
          <w:sz w:val="22"/>
          <w:szCs w:val="22"/>
        </w:rPr>
        <w:t xml:space="preserve">Upcoming Special Events, Promotions and Sponsorships </w:t>
      </w:r>
    </w:p>
    <w:p w:rsidR="00A9138C" w:rsidRDefault="00BF669B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strict Events</w:t>
      </w:r>
    </w:p>
    <w:p w:rsidR="00937267" w:rsidRPr="002E557C" w:rsidRDefault="00887B6F" w:rsidP="00B35A9B">
      <w:pPr>
        <w:pStyle w:val="ListParagraph"/>
        <w:numPr>
          <w:ilvl w:val="2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nual Tomato Taste Off, September 8</w:t>
      </w:r>
      <w:r w:rsidRPr="00887B6F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from 7 AM to 1 PM at Sunrise Mall. </w:t>
      </w:r>
      <w:r w:rsidR="003F2D78">
        <w:rPr>
          <w:rFonts w:ascii="Calibri" w:hAnsi="Calibri"/>
          <w:sz w:val="22"/>
          <w:szCs w:val="22"/>
        </w:rPr>
        <w:t xml:space="preserve">SMP </w:t>
      </w:r>
      <w:r w:rsidR="00F65F64">
        <w:rPr>
          <w:rFonts w:ascii="Calibri" w:hAnsi="Calibri"/>
          <w:sz w:val="22"/>
          <w:szCs w:val="22"/>
        </w:rPr>
        <w:t xml:space="preserve">participating </w:t>
      </w:r>
      <w:r w:rsidR="003F2D78">
        <w:rPr>
          <w:rFonts w:ascii="Calibri" w:hAnsi="Calibri"/>
          <w:sz w:val="22"/>
          <w:szCs w:val="22"/>
        </w:rPr>
        <w:t>with a booth</w:t>
      </w:r>
      <w:r w:rsidR="00F65F64">
        <w:rPr>
          <w:rFonts w:ascii="Calibri" w:hAnsi="Calibri"/>
          <w:sz w:val="22"/>
          <w:szCs w:val="22"/>
        </w:rPr>
        <w:t xml:space="preserve"> sponsorship</w:t>
      </w:r>
      <w:r w:rsidR="003F2D78">
        <w:rPr>
          <w:rFonts w:ascii="Calibri" w:hAnsi="Calibri"/>
          <w:sz w:val="22"/>
          <w:szCs w:val="22"/>
        </w:rPr>
        <w:t xml:space="preserve"> and giveaway.</w:t>
      </w:r>
    </w:p>
    <w:p w:rsidR="007875AA" w:rsidRDefault="003F2D78" w:rsidP="00B35A9B">
      <w:pPr>
        <w:pStyle w:val="ListParagraph"/>
        <w:numPr>
          <w:ilvl w:val="2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TC Movie Series Finale</w:t>
      </w:r>
      <w:r w:rsidR="00887B6F">
        <w:rPr>
          <w:rFonts w:ascii="Calibri" w:hAnsi="Calibri"/>
          <w:sz w:val="22"/>
          <w:szCs w:val="22"/>
        </w:rPr>
        <w:t xml:space="preserve"> at Citrus Town Center Fountain</w:t>
      </w:r>
      <w:r>
        <w:rPr>
          <w:rFonts w:ascii="Calibri" w:hAnsi="Calibri"/>
          <w:sz w:val="22"/>
          <w:szCs w:val="22"/>
        </w:rPr>
        <w:t xml:space="preserve">, </w:t>
      </w:r>
      <w:r w:rsidR="00887B6F">
        <w:rPr>
          <w:rFonts w:ascii="Calibri" w:hAnsi="Calibri"/>
          <w:sz w:val="22"/>
          <w:szCs w:val="22"/>
        </w:rPr>
        <w:t>September 8</w:t>
      </w:r>
      <w:r w:rsidR="00887B6F" w:rsidRPr="00887B6F">
        <w:rPr>
          <w:rFonts w:ascii="Calibri" w:hAnsi="Calibri"/>
          <w:sz w:val="22"/>
          <w:szCs w:val="22"/>
          <w:vertAlign w:val="superscript"/>
        </w:rPr>
        <w:t>th</w:t>
      </w:r>
      <w:r w:rsidR="00887B6F">
        <w:rPr>
          <w:rFonts w:ascii="Calibri" w:hAnsi="Calibri"/>
          <w:sz w:val="22"/>
          <w:szCs w:val="22"/>
        </w:rPr>
        <w:t xml:space="preserve">, from 7 PM to 9 PM. </w:t>
      </w:r>
      <w:r>
        <w:rPr>
          <w:rFonts w:ascii="Calibri" w:hAnsi="Calibri"/>
          <w:sz w:val="22"/>
          <w:szCs w:val="22"/>
        </w:rPr>
        <w:t xml:space="preserve">SMP sponsored </w:t>
      </w:r>
      <w:r w:rsidR="00BE36D3">
        <w:rPr>
          <w:rFonts w:ascii="Calibri" w:hAnsi="Calibri"/>
          <w:sz w:val="22"/>
          <w:szCs w:val="22"/>
        </w:rPr>
        <w:t>the movie series</w:t>
      </w:r>
      <w:r>
        <w:rPr>
          <w:rFonts w:ascii="Calibri" w:hAnsi="Calibri"/>
          <w:sz w:val="22"/>
          <w:szCs w:val="22"/>
        </w:rPr>
        <w:t xml:space="preserve">. </w:t>
      </w:r>
    </w:p>
    <w:p w:rsidR="00AB62B0" w:rsidRPr="002E557C" w:rsidRDefault="00AB62B0" w:rsidP="00B35A9B">
      <w:pPr>
        <w:pStyle w:val="ListParagraph"/>
        <w:numPr>
          <w:ilvl w:val="2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wes Pros Event</w:t>
      </w:r>
      <w:r w:rsidR="00887B6F">
        <w:rPr>
          <w:rFonts w:ascii="Calibri" w:hAnsi="Calibri"/>
          <w:sz w:val="22"/>
          <w:szCs w:val="22"/>
        </w:rPr>
        <w:t xml:space="preserve"> at Lowes</w:t>
      </w:r>
      <w:r>
        <w:rPr>
          <w:rFonts w:ascii="Calibri" w:hAnsi="Calibri"/>
          <w:sz w:val="22"/>
          <w:szCs w:val="22"/>
        </w:rPr>
        <w:t>, September 25</w:t>
      </w:r>
      <w:r w:rsidRPr="00AB62B0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from 10 AM to 2 PM. SMP will participate with booth and giveaway.</w:t>
      </w:r>
    </w:p>
    <w:p w:rsidR="002E557C" w:rsidRPr="002E557C" w:rsidRDefault="00887B6F" w:rsidP="00B35A9B">
      <w:pPr>
        <w:pStyle w:val="ListParagraph"/>
        <w:numPr>
          <w:ilvl w:val="2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PD Motorcycle Safety Day at Sunrise Mall, </w:t>
      </w:r>
      <w:r w:rsidR="003F2D78">
        <w:rPr>
          <w:rFonts w:ascii="Calibri" w:hAnsi="Calibri"/>
          <w:sz w:val="22"/>
          <w:szCs w:val="22"/>
        </w:rPr>
        <w:t>September 29</w:t>
      </w:r>
      <w:r w:rsidR="003F2D78" w:rsidRPr="003F2D78">
        <w:rPr>
          <w:rFonts w:ascii="Calibri" w:hAnsi="Calibri"/>
          <w:sz w:val="22"/>
          <w:szCs w:val="22"/>
          <w:vertAlign w:val="superscript"/>
        </w:rPr>
        <w:t>th</w:t>
      </w:r>
      <w:r w:rsidR="003F2D78">
        <w:rPr>
          <w:rFonts w:ascii="Calibri" w:hAnsi="Calibri"/>
          <w:sz w:val="22"/>
          <w:szCs w:val="22"/>
        </w:rPr>
        <w:t xml:space="preserve"> from 10 AM to 4 PM. </w:t>
      </w:r>
      <w:r w:rsidR="007875AA" w:rsidRPr="002E557C">
        <w:rPr>
          <w:rFonts w:ascii="Calibri" w:hAnsi="Calibri"/>
          <w:sz w:val="22"/>
          <w:szCs w:val="22"/>
        </w:rPr>
        <w:t xml:space="preserve"> </w:t>
      </w:r>
      <w:r w:rsidR="00BE36D3">
        <w:rPr>
          <w:rFonts w:ascii="Calibri" w:hAnsi="Calibri"/>
          <w:sz w:val="22"/>
          <w:szCs w:val="22"/>
        </w:rPr>
        <w:t>(Post meeting note – this event has been cancelled).</w:t>
      </w:r>
    </w:p>
    <w:p w:rsidR="002E557C" w:rsidRPr="002E557C" w:rsidRDefault="002E557C" w:rsidP="00B35A9B">
      <w:pPr>
        <w:pStyle w:val="ListParagraph"/>
        <w:numPr>
          <w:ilvl w:val="2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 w:rsidRPr="002E557C">
        <w:rPr>
          <w:rFonts w:ascii="Calibri" w:hAnsi="Calibri"/>
          <w:sz w:val="22"/>
          <w:szCs w:val="22"/>
        </w:rPr>
        <w:t>Circus Vargas</w:t>
      </w:r>
      <w:r w:rsidR="003F2D78">
        <w:rPr>
          <w:rFonts w:ascii="Calibri" w:hAnsi="Calibri"/>
          <w:sz w:val="22"/>
          <w:szCs w:val="22"/>
        </w:rPr>
        <w:t xml:space="preserve"> at the Sunrise Mall from September 20</w:t>
      </w:r>
      <w:r w:rsidR="00D62B17" w:rsidRPr="00D62B17">
        <w:rPr>
          <w:rFonts w:ascii="Calibri" w:hAnsi="Calibri"/>
          <w:sz w:val="22"/>
          <w:szCs w:val="22"/>
          <w:vertAlign w:val="superscript"/>
        </w:rPr>
        <w:t>th</w:t>
      </w:r>
      <w:r w:rsidR="00D62B17" w:rsidRPr="00D62B17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="003F2D78" w:rsidRPr="00D62B17">
        <w:rPr>
          <w:rFonts w:ascii="Calibri" w:hAnsi="Calibri"/>
          <w:sz w:val="22"/>
          <w:szCs w:val="22"/>
        </w:rPr>
        <w:t>– 2</w:t>
      </w:r>
      <w:r w:rsidR="00FF34EA" w:rsidRPr="00D62B17">
        <w:rPr>
          <w:rFonts w:ascii="Calibri" w:hAnsi="Calibri"/>
          <w:sz w:val="22"/>
          <w:szCs w:val="22"/>
        </w:rPr>
        <w:t>4</w:t>
      </w:r>
      <w:r w:rsidR="00FF34EA" w:rsidRPr="00D62B17">
        <w:rPr>
          <w:rFonts w:ascii="Calibri" w:hAnsi="Calibri"/>
          <w:sz w:val="22"/>
          <w:szCs w:val="22"/>
          <w:vertAlign w:val="superscript"/>
        </w:rPr>
        <w:t>th</w:t>
      </w:r>
      <w:r w:rsidR="003F2D78">
        <w:rPr>
          <w:rFonts w:ascii="Calibri" w:hAnsi="Calibri"/>
          <w:sz w:val="22"/>
          <w:szCs w:val="22"/>
        </w:rPr>
        <w:t xml:space="preserve">. See Mall </w:t>
      </w:r>
      <w:r w:rsidR="00F65F64">
        <w:rPr>
          <w:rFonts w:ascii="Calibri" w:hAnsi="Calibri"/>
          <w:sz w:val="22"/>
          <w:szCs w:val="22"/>
        </w:rPr>
        <w:t>website</w:t>
      </w:r>
      <w:r w:rsidR="003F2D78">
        <w:rPr>
          <w:rFonts w:ascii="Calibri" w:hAnsi="Calibri"/>
          <w:sz w:val="22"/>
          <w:szCs w:val="22"/>
        </w:rPr>
        <w:t xml:space="preserve"> for show times. </w:t>
      </w:r>
    </w:p>
    <w:p w:rsidR="003F2D78" w:rsidRDefault="002E557C" w:rsidP="00B35A9B">
      <w:pPr>
        <w:pStyle w:val="ListParagraph"/>
        <w:numPr>
          <w:ilvl w:val="2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proofErr w:type="spellStart"/>
      <w:r w:rsidRPr="002E557C">
        <w:rPr>
          <w:rFonts w:ascii="Calibri" w:hAnsi="Calibri"/>
          <w:sz w:val="22"/>
          <w:szCs w:val="22"/>
        </w:rPr>
        <w:t>Cemetarium</w:t>
      </w:r>
      <w:proofErr w:type="spellEnd"/>
      <w:r w:rsidR="003F2D78">
        <w:rPr>
          <w:rFonts w:ascii="Calibri" w:hAnsi="Calibri"/>
          <w:sz w:val="22"/>
          <w:szCs w:val="22"/>
        </w:rPr>
        <w:t xml:space="preserve"> Haunted House coming soon in October. </w:t>
      </w:r>
    </w:p>
    <w:p w:rsidR="002E557C" w:rsidRPr="002E557C" w:rsidRDefault="003F2D78" w:rsidP="003F2D78">
      <w:pPr>
        <w:pStyle w:val="ListParagraph"/>
        <w:numPr>
          <w:ilvl w:val="3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Citrus Heights community came to SMP with interest in conducting a fundraiser for the </w:t>
      </w:r>
      <w:proofErr w:type="spellStart"/>
      <w:r>
        <w:rPr>
          <w:rFonts w:ascii="Calibri" w:hAnsi="Calibri"/>
          <w:sz w:val="22"/>
          <w:szCs w:val="22"/>
        </w:rPr>
        <w:t>Carr</w:t>
      </w:r>
      <w:proofErr w:type="spellEnd"/>
      <w:r>
        <w:rPr>
          <w:rFonts w:ascii="Calibri" w:hAnsi="Calibri"/>
          <w:sz w:val="22"/>
          <w:szCs w:val="22"/>
        </w:rPr>
        <w:t xml:space="preserve"> Fire victims. SMP is partnering with </w:t>
      </w:r>
      <w:proofErr w:type="spellStart"/>
      <w:r>
        <w:rPr>
          <w:rFonts w:ascii="Calibri" w:hAnsi="Calibri"/>
          <w:sz w:val="22"/>
          <w:szCs w:val="22"/>
        </w:rPr>
        <w:t>Cemetarium</w:t>
      </w:r>
      <w:proofErr w:type="spellEnd"/>
      <w:r>
        <w:rPr>
          <w:rFonts w:ascii="Calibri" w:hAnsi="Calibri"/>
          <w:sz w:val="22"/>
          <w:szCs w:val="22"/>
        </w:rPr>
        <w:t xml:space="preserve"> Haunted House to </w:t>
      </w:r>
      <w:r w:rsidR="00647632">
        <w:rPr>
          <w:rFonts w:ascii="Calibri" w:hAnsi="Calibri"/>
          <w:sz w:val="22"/>
          <w:szCs w:val="22"/>
        </w:rPr>
        <w:t>donate</w:t>
      </w:r>
      <w:r>
        <w:rPr>
          <w:rFonts w:ascii="Calibri" w:hAnsi="Calibri"/>
          <w:sz w:val="22"/>
          <w:szCs w:val="22"/>
        </w:rPr>
        <w:t xml:space="preserve"> a portion of ticket proceeds to </w:t>
      </w:r>
      <w:r w:rsidR="00647632">
        <w:rPr>
          <w:rFonts w:ascii="Calibri" w:hAnsi="Calibri"/>
          <w:sz w:val="22"/>
          <w:szCs w:val="22"/>
        </w:rPr>
        <w:t>the fire victims</w:t>
      </w:r>
      <w:r>
        <w:rPr>
          <w:rFonts w:ascii="Calibri" w:hAnsi="Calibri"/>
          <w:sz w:val="22"/>
          <w:szCs w:val="22"/>
        </w:rPr>
        <w:t xml:space="preserve">. Staff is currently working on a bounce-back promotion with restaurants in the district. More information coming. </w:t>
      </w:r>
    </w:p>
    <w:p w:rsidR="002E557C" w:rsidRPr="002E557C" w:rsidRDefault="003F2D78" w:rsidP="00B35A9B">
      <w:pPr>
        <w:pStyle w:val="ListParagraph"/>
        <w:numPr>
          <w:ilvl w:val="2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Midway of Fun </w:t>
      </w:r>
      <w:r w:rsidR="002E557C" w:rsidRPr="002E557C">
        <w:rPr>
          <w:rFonts w:ascii="Calibri" w:hAnsi="Calibri"/>
          <w:sz w:val="22"/>
          <w:szCs w:val="22"/>
        </w:rPr>
        <w:t xml:space="preserve">Carnival </w:t>
      </w:r>
      <w:r>
        <w:rPr>
          <w:rFonts w:ascii="Calibri" w:hAnsi="Calibri"/>
          <w:sz w:val="22"/>
          <w:szCs w:val="22"/>
        </w:rPr>
        <w:t xml:space="preserve">at the Sunrise Mall from </w:t>
      </w:r>
      <w:r w:rsidRPr="00D62B17">
        <w:rPr>
          <w:rFonts w:ascii="Calibri" w:hAnsi="Calibri"/>
          <w:sz w:val="22"/>
          <w:szCs w:val="22"/>
        </w:rPr>
        <w:t>O</w:t>
      </w:r>
      <w:r w:rsidR="002E557C" w:rsidRPr="00D62B17">
        <w:rPr>
          <w:rFonts w:ascii="Calibri" w:hAnsi="Calibri"/>
          <w:sz w:val="22"/>
          <w:szCs w:val="22"/>
        </w:rPr>
        <w:t>ctober 26</w:t>
      </w:r>
      <w:r w:rsidR="00521626" w:rsidRPr="00D62B17">
        <w:rPr>
          <w:rFonts w:ascii="Calibri" w:hAnsi="Calibri"/>
          <w:sz w:val="22"/>
          <w:szCs w:val="22"/>
          <w:vertAlign w:val="superscript"/>
        </w:rPr>
        <w:t>th</w:t>
      </w:r>
      <w:r w:rsidRPr="00D62B1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o </w:t>
      </w:r>
      <w:r w:rsidR="002E557C" w:rsidRPr="002E557C">
        <w:rPr>
          <w:rFonts w:ascii="Calibri" w:hAnsi="Calibri"/>
          <w:sz w:val="22"/>
          <w:szCs w:val="22"/>
        </w:rPr>
        <w:t>Nov</w:t>
      </w:r>
      <w:r>
        <w:rPr>
          <w:rFonts w:ascii="Calibri" w:hAnsi="Calibri"/>
          <w:sz w:val="22"/>
          <w:szCs w:val="22"/>
        </w:rPr>
        <w:t>ember 4</w:t>
      </w:r>
      <w:r w:rsidRPr="003F2D78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. See mall website for details. </w:t>
      </w:r>
    </w:p>
    <w:p w:rsidR="00A9138C" w:rsidRDefault="00BF669B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munity Events</w:t>
      </w:r>
    </w:p>
    <w:p w:rsidR="002E557C" w:rsidRDefault="00AB62B0" w:rsidP="00F65F64">
      <w:pPr>
        <w:pStyle w:val="ListParagraph"/>
        <w:numPr>
          <w:ilvl w:val="2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itrus Heights HART’s Student Connect event on September 29, from 10 AM to 3 PM at A</w:t>
      </w:r>
      <w:r w:rsidR="007875AA" w:rsidRPr="002E557C">
        <w:rPr>
          <w:rFonts w:ascii="Calibri" w:hAnsi="Calibri"/>
          <w:sz w:val="22"/>
          <w:szCs w:val="22"/>
        </w:rPr>
        <w:t>dvent Lutheran</w:t>
      </w:r>
      <w:r>
        <w:rPr>
          <w:rFonts w:ascii="Calibri" w:hAnsi="Calibri"/>
          <w:sz w:val="22"/>
          <w:szCs w:val="22"/>
        </w:rPr>
        <w:t xml:space="preserve"> Church, Citrus Heights. Event will serve as a</w:t>
      </w:r>
      <w:r w:rsidR="007875AA" w:rsidRPr="002E557C">
        <w:rPr>
          <w:rFonts w:ascii="Calibri" w:hAnsi="Calibri"/>
          <w:sz w:val="22"/>
          <w:szCs w:val="22"/>
        </w:rPr>
        <w:t xml:space="preserve"> one</w:t>
      </w:r>
      <w:r>
        <w:rPr>
          <w:rFonts w:ascii="Calibri" w:hAnsi="Calibri"/>
          <w:sz w:val="22"/>
          <w:szCs w:val="22"/>
        </w:rPr>
        <w:t>-</w:t>
      </w:r>
      <w:r w:rsidR="007875AA" w:rsidRPr="002E557C">
        <w:rPr>
          <w:rFonts w:ascii="Calibri" w:hAnsi="Calibri"/>
          <w:sz w:val="22"/>
          <w:szCs w:val="22"/>
        </w:rPr>
        <w:t>stop</w:t>
      </w:r>
      <w:r>
        <w:rPr>
          <w:rFonts w:ascii="Calibri" w:hAnsi="Calibri"/>
          <w:sz w:val="22"/>
          <w:szCs w:val="22"/>
        </w:rPr>
        <w:t xml:space="preserve"> for families who need services that aren’t easily accessible. </w:t>
      </w:r>
    </w:p>
    <w:p w:rsidR="008C0A64" w:rsidRPr="008C0A64" w:rsidRDefault="008C0A64" w:rsidP="008C0A64">
      <w:pPr>
        <w:pStyle w:val="ListParagraph"/>
        <w:tabs>
          <w:tab w:val="right" w:leader="dot" w:pos="9360"/>
        </w:tabs>
        <w:ind w:left="2160"/>
        <w:rPr>
          <w:rFonts w:ascii="Calibri" w:hAnsi="Calibri"/>
          <w:sz w:val="22"/>
          <w:szCs w:val="22"/>
        </w:rPr>
      </w:pPr>
    </w:p>
    <w:p w:rsidR="00937267" w:rsidRPr="00AA1E85" w:rsidRDefault="00BF669B" w:rsidP="00B35A9B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gical Moments updates</w:t>
      </w:r>
    </w:p>
    <w:p w:rsidR="000B28E8" w:rsidRPr="00AA1E85" w:rsidRDefault="00E41CA0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ser Light Show Kick Off, Lowes, </w:t>
      </w:r>
      <w:r w:rsidR="000B28E8" w:rsidRPr="00AA1E85">
        <w:rPr>
          <w:rFonts w:ascii="Calibri" w:hAnsi="Calibri"/>
          <w:sz w:val="22"/>
          <w:szCs w:val="22"/>
        </w:rPr>
        <w:t>Thursday Nov</w:t>
      </w:r>
      <w:r>
        <w:rPr>
          <w:rFonts w:ascii="Calibri" w:hAnsi="Calibri"/>
          <w:sz w:val="22"/>
          <w:szCs w:val="22"/>
        </w:rPr>
        <w:t>ember</w:t>
      </w:r>
      <w:r w:rsidR="000B28E8" w:rsidRPr="00AA1E85">
        <w:rPr>
          <w:rFonts w:ascii="Calibri" w:hAnsi="Calibri"/>
          <w:sz w:val="22"/>
          <w:szCs w:val="22"/>
        </w:rPr>
        <w:t xml:space="preserve"> 29</w:t>
      </w:r>
      <w:r w:rsidR="000B28E8" w:rsidRPr="00AA1E85">
        <w:rPr>
          <w:rFonts w:ascii="Calibri" w:hAnsi="Calibri"/>
          <w:sz w:val="22"/>
          <w:szCs w:val="22"/>
          <w:vertAlign w:val="superscript"/>
        </w:rPr>
        <w:t>th</w:t>
      </w:r>
      <w:r w:rsidR="000B28E8" w:rsidRPr="00AA1E85">
        <w:rPr>
          <w:rFonts w:ascii="Calibri" w:hAnsi="Calibri"/>
          <w:sz w:val="22"/>
          <w:szCs w:val="22"/>
        </w:rPr>
        <w:t xml:space="preserve"> </w:t>
      </w:r>
      <w:r w:rsidR="0097292C">
        <w:rPr>
          <w:rFonts w:ascii="Calibri" w:hAnsi="Calibri"/>
          <w:sz w:val="22"/>
          <w:szCs w:val="22"/>
        </w:rPr>
        <w:t xml:space="preserve">from 6 PM to 9 PM. </w:t>
      </w:r>
    </w:p>
    <w:p w:rsidR="000B28E8" w:rsidRPr="00AA1E85" w:rsidRDefault="0097292C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per Hero Saturday, Marketplace at Birdcage, </w:t>
      </w:r>
      <w:r w:rsidR="000B28E8" w:rsidRPr="00AA1E85">
        <w:rPr>
          <w:rFonts w:ascii="Calibri" w:hAnsi="Calibri"/>
          <w:sz w:val="22"/>
          <w:szCs w:val="22"/>
        </w:rPr>
        <w:t>Dec</w:t>
      </w:r>
      <w:r>
        <w:rPr>
          <w:rFonts w:ascii="Calibri" w:hAnsi="Calibri"/>
          <w:sz w:val="22"/>
          <w:szCs w:val="22"/>
        </w:rPr>
        <w:t>ember</w:t>
      </w:r>
      <w:r w:rsidR="000B28E8" w:rsidRPr="00AA1E85">
        <w:rPr>
          <w:rFonts w:ascii="Calibri" w:hAnsi="Calibri"/>
          <w:sz w:val="22"/>
          <w:szCs w:val="22"/>
        </w:rPr>
        <w:t xml:space="preserve"> 1</w:t>
      </w:r>
      <w:r w:rsidRPr="0097292C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(Time TBA)</w:t>
      </w:r>
    </w:p>
    <w:p w:rsidR="000B28E8" w:rsidRPr="00AA1E85" w:rsidRDefault="0097292C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nter Fest, Sunrise Village, </w:t>
      </w:r>
      <w:r w:rsidR="000B28E8" w:rsidRPr="00AA1E85">
        <w:rPr>
          <w:rFonts w:ascii="Calibri" w:hAnsi="Calibri"/>
          <w:sz w:val="22"/>
          <w:szCs w:val="22"/>
        </w:rPr>
        <w:t>Dec</w:t>
      </w:r>
      <w:r>
        <w:rPr>
          <w:rFonts w:ascii="Calibri" w:hAnsi="Calibri"/>
          <w:sz w:val="22"/>
          <w:szCs w:val="22"/>
        </w:rPr>
        <w:t>ember</w:t>
      </w:r>
      <w:r w:rsidR="000B28E8" w:rsidRPr="00AA1E85">
        <w:rPr>
          <w:rFonts w:ascii="Calibri" w:hAnsi="Calibri"/>
          <w:sz w:val="22"/>
          <w:szCs w:val="22"/>
        </w:rPr>
        <w:t xml:space="preserve"> 15</w:t>
      </w:r>
      <w:r w:rsidRPr="0097292C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(Time TBA)</w:t>
      </w:r>
    </w:p>
    <w:p w:rsidR="000B28E8" w:rsidRDefault="0097292C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Nutcracker</w:t>
      </w:r>
      <w:r w:rsidR="00D62B17">
        <w:rPr>
          <w:rFonts w:ascii="Calibri" w:hAnsi="Calibri"/>
          <w:sz w:val="22"/>
          <w:szCs w:val="22"/>
        </w:rPr>
        <w:t xml:space="preserve"> Interlude</w:t>
      </w:r>
      <w:r>
        <w:rPr>
          <w:rFonts w:ascii="Calibri" w:hAnsi="Calibri"/>
          <w:sz w:val="22"/>
          <w:szCs w:val="22"/>
        </w:rPr>
        <w:t xml:space="preserve">, Sunrise Mall, </w:t>
      </w:r>
      <w:r w:rsidR="000B28E8" w:rsidRPr="00AA1E85">
        <w:rPr>
          <w:rFonts w:ascii="Calibri" w:hAnsi="Calibri"/>
          <w:sz w:val="22"/>
          <w:szCs w:val="22"/>
        </w:rPr>
        <w:t>Dec 20</w:t>
      </w:r>
      <w:r w:rsidR="000B28E8" w:rsidRPr="00AA1E85">
        <w:rPr>
          <w:rFonts w:ascii="Calibri" w:hAnsi="Calibri"/>
          <w:sz w:val="22"/>
          <w:szCs w:val="22"/>
          <w:vertAlign w:val="superscript"/>
        </w:rPr>
        <w:t>th</w:t>
      </w:r>
      <w:r w:rsidR="000B28E8" w:rsidRPr="00AA1E8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Time TBA)</w:t>
      </w:r>
    </w:p>
    <w:p w:rsidR="008C0A64" w:rsidRPr="00AA1E85" w:rsidRDefault="008C0A64" w:rsidP="008C0A64">
      <w:pPr>
        <w:pStyle w:val="ListParagraph"/>
        <w:tabs>
          <w:tab w:val="right" w:leader="dot" w:pos="9360"/>
        </w:tabs>
        <w:ind w:left="1440"/>
        <w:rPr>
          <w:rFonts w:ascii="Calibri" w:hAnsi="Calibri"/>
          <w:sz w:val="22"/>
          <w:szCs w:val="22"/>
        </w:rPr>
      </w:pPr>
    </w:p>
    <w:p w:rsidR="00A9138C" w:rsidRPr="0042050C" w:rsidRDefault="00A9138C" w:rsidP="00B35A9B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Pr="00BF669B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Anniversary Options</w:t>
      </w:r>
    </w:p>
    <w:p w:rsidR="00937267" w:rsidRPr="0042050C" w:rsidRDefault="00937267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 w:rsidRPr="0042050C">
        <w:rPr>
          <w:rFonts w:ascii="Calibri" w:hAnsi="Calibri"/>
          <w:sz w:val="22"/>
          <w:szCs w:val="22"/>
        </w:rPr>
        <w:t xml:space="preserve"> </w:t>
      </w:r>
      <w:r w:rsidR="00EF4863">
        <w:rPr>
          <w:rFonts w:ascii="Calibri" w:hAnsi="Calibri"/>
          <w:sz w:val="22"/>
          <w:szCs w:val="22"/>
        </w:rPr>
        <w:t xml:space="preserve">SMP </w:t>
      </w:r>
      <w:r w:rsidR="0042050C" w:rsidRPr="0042050C">
        <w:rPr>
          <w:rFonts w:ascii="Calibri" w:hAnsi="Calibri"/>
          <w:sz w:val="22"/>
          <w:szCs w:val="22"/>
        </w:rPr>
        <w:t xml:space="preserve">Open </w:t>
      </w:r>
      <w:r w:rsidR="00EF4863">
        <w:rPr>
          <w:rFonts w:ascii="Calibri" w:hAnsi="Calibri"/>
          <w:sz w:val="22"/>
          <w:szCs w:val="22"/>
        </w:rPr>
        <w:t>H</w:t>
      </w:r>
      <w:r w:rsidR="0042050C" w:rsidRPr="0042050C">
        <w:rPr>
          <w:rFonts w:ascii="Calibri" w:hAnsi="Calibri"/>
          <w:sz w:val="22"/>
          <w:szCs w:val="22"/>
        </w:rPr>
        <w:t xml:space="preserve">ouse </w:t>
      </w:r>
      <w:r w:rsidR="00EF4863">
        <w:rPr>
          <w:rFonts w:ascii="Calibri" w:hAnsi="Calibri"/>
          <w:sz w:val="22"/>
          <w:szCs w:val="22"/>
        </w:rPr>
        <w:t>on December 5</w:t>
      </w:r>
      <w:r w:rsidR="00EF4863" w:rsidRPr="00EF4863">
        <w:rPr>
          <w:rFonts w:ascii="Calibri" w:hAnsi="Calibri"/>
          <w:sz w:val="22"/>
          <w:szCs w:val="22"/>
          <w:vertAlign w:val="superscript"/>
        </w:rPr>
        <w:t>th</w:t>
      </w:r>
      <w:r w:rsidR="00EF4863">
        <w:rPr>
          <w:rFonts w:ascii="Calibri" w:hAnsi="Calibri"/>
          <w:sz w:val="22"/>
          <w:szCs w:val="22"/>
        </w:rPr>
        <w:t xml:space="preserve"> at 4 PM, will serve as a 20</w:t>
      </w:r>
      <w:r w:rsidR="00EF4863" w:rsidRPr="00EF4863">
        <w:rPr>
          <w:rFonts w:ascii="Calibri" w:hAnsi="Calibri"/>
          <w:sz w:val="22"/>
          <w:szCs w:val="22"/>
          <w:vertAlign w:val="superscript"/>
        </w:rPr>
        <w:t>th</w:t>
      </w:r>
      <w:r w:rsidR="00EF4863">
        <w:rPr>
          <w:rFonts w:ascii="Calibri" w:hAnsi="Calibri"/>
          <w:sz w:val="22"/>
          <w:szCs w:val="22"/>
        </w:rPr>
        <w:t xml:space="preserve"> Anniversary K</w:t>
      </w:r>
      <w:r w:rsidR="0042050C" w:rsidRPr="0042050C">
        <w:rPr>
          <w:rFonts w:ascii="Calibri" w:hAnsi="Calibri"/>
          <w:sz w:val="22"/>
          <w:szCs w:val="22"/>
        </w:rPr>
        <w:t>ick</w:t>
      </w:r>
      <w:r w:rsidR="00862A99">
        <w:rPr>
          <w:rFonts w:ascii="Calibri" w:hAnsi="Calibri"/>
          <w:sz w:val="22"/>
          <w:szCs w:val="22"/>
        </w:rPr>
        <w:t>-</w:t>
      </w:r>
      <w:r w:rsidR="00EF4863">
        <w:rPr>
          <w:rFonts w:ascii="Calibri" w:hAnsi="Calibri"/>
          <w:sz w:val="22"/>
          <w:szCs w:val="22"/>
        </w:rPr>
        <w:t>O</w:t>
      </w:r>
      <w:r w:rsidR="0042050C" w:rsidRPr="0042050C">
        <w:rPr>
          <w:rFonts w:ascii="Calibri" w:hAnsi="Calibri"/>
          <w:sz w:val="22"/>
          <w:szCs w:val="22"/>
        </w:rPr>
        <w:t xml:space="preserve">ff </w:t>
      </w:r>
    </w:p>
    <w:p w:rsidR="0042050C" w:rsidRDefault="00EF4863" w:rsidP="00B35A9B">
      <w:pPr>
        <w:pStyle w:val="ListParagraph"/>
        <w:numPr>
          <w:ilvl w:val="2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vent will serve as sneak pe</w:t>
      </w:r>
      <w:r w:rsidR="00EB185D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>k for media, and to s</w:t>
      </w:r>
      <w:r w:rsidR="0042050C" w:rsidRPr="0042050C">
        <w:rPr>
          <w:rFonts w:ascii="Calibri" w:hAnsi="Calibri"/>
          <w:sz w:val="22"/>
          <w:szCs w:val="22"/>
        </w:rPr>
        <w:t xml:space="preserve">howcase the banners, logo, etc. </w:t>
      </w:r>
    </w:p>
    <w:p w:rsidR="00862A99" w:rsidRPr="0042050C" w:rsidRDefault="00862A99" w:rsidP="00B35A9B">
      <w:pPr>
        <w:pStyle w:val="ListParagraph"/>
        <w:numPr>
          <w:ilvl w:val="2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. Woodards proposed that </w:t>
      </w:r>
      <w:r w:rsidR="00EF4863">
        <w:rPr>
          <w:rFonts w:ascii="Calibri" w:hAnsi="Calibri"/>
          <w:sz w:val="22"/>
          <w:szCs w:val="22"/>
        </w:rPr>
        <w:t xml:space="preserve">SMP shopping </w:t>
      </w:r>
      <w:r>
        <w:rPr>
          <w:rFonts w:ascii="Calibri" w:hAnsi="Calibri"/>
          <w:sz w:val="22"/>
          <w:szCs w:val="22"/>
        </w:rPr>
        <w:t xml:space="preserve">centers going through re-vamp </w:t>
      </w:r>
      <w:r w:rsidR="00EF4863">
        <w:rPr>
          <w:rFonts w:ascii="Calibri" w:hAnsi="Calibri"/>
          <w:sz w:val="22"/>
          <w:szCs w:val="22"/>
        </w:rPr>
        <w:t>to serve as possible alternative location.</w:t>
      </w:r>
      <w:r>
        <w:rPr>
          <w:rFonts w:ascii="Calibri" w:hAnsi="Calibri"/>
          <w:sz w:val="22"/>
          <w:szCs w:val="22"/>
        </w:rPr>
        <w:t xml:space="preserve"> </w:t>
      </w:r>
    </w:p>
    <w:p w:rsidR="0042050C" w:rsidRDefault="0042050C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dating Logo?</w:t>
      </w:r>
    </w:p>
    <w:p w:rsidR="0042050C" w:rsidRDefault="00EF4863" w:rsidP="00B35A9B">
      <w:pPr>
        <w:pStyle w:val="ListParagraph"/>
        <w:numPr>
          <w:ilvl w:val="2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tions to: a</w:t>
      </w:r>
      <w:r w:rsidR="0042050C">
        <w:rPr>
          <w:rFonts w:ascii="Calibri" w:hAnsi="Calibri"/>
          <w:sz w:val="22"/>
          <w:szCs w:val="22"/>
        </w:rPr>
        <w:t>dd 20</w:t>
      </w:r>
      <w:r w:rsidR="0042050C" w:rsidRPr="0042050C">
        <w:rPr>
          <w:rFonts w:ascii="Calibri" w:hAnsi="Calibri"/>
          <w:sz w:val="22"/>
          <w:szCs w:val="22"/>
          <w:vertAlign w:val="superscript"/>
        </w:rPr>
        <w:t>th</w:t>
      </w:r>
      <w:r w:rsidR="0042050C">
        <w:rPr>
          <w:rFonts w:ascii="Calibri" w:hAnsi="Calibri"/>
          <w:sz w:val="22"/>
          <w:szCs w:val="22"/>
        </w:rPr>
        <w:t xml:space="preserve"> anniversary and </w:t>
      </w:r>
      <w:r w:rsidR="00647632">
        <w:rPr>
          <w:rFonts w:ascii="Calibri" w:hAnsi="Calibri"/>
          <w:sz w:val="22"/>
          <w:szCs w:val="22"/>
        </w:rPr>
        <w:t xml:space="preserve">2000-2019 </w:t>
      </w:r>
      <w:r w:rsidR="0042050C">
        <w:rPr>
          <w:rFonts w:ascii="Calibri" w:hAnsi="Calibri"/>
          <w:sz w:val="22"/>
          <w:szCs w:val="22"/>
        </w:rPr>
        <w:t>years to existing logo; use elements of current</w:t>
      </w:r>
      <w:r>
        <w:rPr>
          <w:rFonts w:ascii="Calibri" w:hAnsi="Calibri"/>
          <w:sz w:val="22"/>
          <w:szCs w:val="22"/>
        </w:rPr>
        <w:t xml:space="preserve"> </w:t>
      </w:r>
      <w:r w:rsidR="0042050C">
        <w:rPr>
          <w:rFonts w:ascii="Calibri" w:hAnsi="Calibri"/>
          <w:sz w:val="22"/>
          <w:szCs w:val="22"/>
        </w:rPr>
        <w:t xml:space="preserve">logo to create new logo; or </w:t>
      </w:r>
      <w:r>
        <w:rPr>
          <w:rFonts w:ascii="Calibri" w:hAnsi="Calibri"/>
          <w:sz w:val="22"/>
          <w:szCs w:val="22"/>
        </w:rPr>
        <w:t>unveil a brand</w:t>
      </w:r>
      <w:r w:rsidR="0031255A">
        <w:rPr>
          <w:rFonts w:ascii="Calibri" w:hAnsi="Calibri"/>
          <w:sz w:val="22"/>
          <w:szCs w:val="22"/>
        </w:rPr>
        <w:t>-</w:t>
      </w:r>
      <w:r w:rsidR="0042050C">
        <w:rPr>
          <w:rFonts w:ascii="Calibri" w:hAnsi="Calibri"/>
          <w:sz w:val="22"/>
          <w:szCs w:val="22"/>
        </w:rPr>
        <w:t xml:space="preserve">new different logo. </w:t>
      </w:r>
    </w:p>
    <w:p w:rsidR="0042050C" w:rsidRDefault="008D27D4" w:rsidP="00B35A9B">
      <w:pPr>
        <w:pStyle w:val="ListParagraph"/>
        <w:numPr>
          <w:ilvl w:val="3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 </w:t>
      </w:r>
      <w:r w:rsidR="00EF4863">
        <w:rPr>
          <w:rFonts w:ascii="Calibri" w:hAnsi="Calibri"/>
          <w:sz w:val="22"/>
          <w:szCs w:val="22"/>
        </w:rPr>
        <w:t>minimum;</w:t>
      </w:r>
      <w:r>
        <w:rPr>
          <w:rFonts w:ascii="Calibri" w:hAnsi="Calibri"/>
          <w:sz w:val="22"/>
          <w:szCs w:val="22"/>
        </w:rPr>
        <w:t xml:space="preserve"> majority agrees that there will be a 20</w:t>
      </w:r>
      <w:r w:rsidRPr="008D27D4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anniversary logo. </w:t>
      </w:r>
    </w:p>
    <w:p w:rsidR="008D27D4" w:rsidRDefault="00235211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posed </w:t>
      </w:r>
      <w:r w:rsidR="00862A99">
        <w:rPr>
          <w:rFonts w:ascii="Calibri" w:hAnsi="Calibri"/>
          <w:sz w:val="22"/>
          <w:szCs w:val="22"/>
        </w:rPr>
        <w:t xml:space="preserve">Anniversary </w:t>
      </w:r>
      <w:r>
        <w:rPr>
          <w:rFonts w:ascii="Calibri" w:hAnsi="Calibri"/>
          <w:sz w:val="22"/>
          <w:szCs w:val="22"/>
        </w:rPr>
        <w:t>and newly branded SMP b</w:t>
      </w:r>
      <w:r w:rsidR="00862A99">
        <w:rPr>
          <w:rFonts w:ascii="Calibri" w:hAnsi="Calibri"/>
          <w:sz w:val="22"/>
          <w:szCs w:val="22"/>
        </w:rPr>
        <w:t>anners</w:t>
      </w:r>
      <w:r w:rsidR="0031255A">
        <w:rPr>
          <w:rFonts w:ascii="Calibri" w:hAnsi="Calibri"/>
          <w:sz w:val="22"/>
          <w:szCs w:val="22"/>
        </w:rPr>
        <w:t xml:space="preserve"> will go up in the district by </w:t>
      </w:r>
      <w:r w:rsidR="00862A99">
        <w:rPr>
          <w:rFonts w:ascii="Calibri" w:hAnsi="Calibri"/>
          <w:sz w:val="22"/>
          <w:szCs w:val="22"/>
        </w:rPr>
        <w:t>Jan</w:t>
      </w:r>
      <w:r w:rsidR="0031255A">
        <w:rPr>
          <w:rFonts w:ascii="Calibri" w:hAnsi="Calibri"/>
          <w:sz w:val="22"/>
          <w:szCs w:val="22"/>
        </w:rPr>
        <w:t>uary</w:t>
      </w:r>
      <w:r w:rsidR="00862A99">
        <w:rPr>
          <w:rFonts w:ascii="Calibri" w:hAnsi="Calibri"/>
          <w:sz w:val="22"/>
          <w:szCs w:val="22"/>
        </w:rPr>
        <w:t xml:space="preserve"> 15</w:t>
      </w:r>
      <w:r w:rsidR="00862A99" w:rsidRPr="00862A99">
        <w:rPr>
          <w:rFonts w:ascii="Calibri" w:hAnsi="Calibri"/>
          <w:sz w:val="22"/>
          <w:szCs w:val="22"/>
          <w:vertAlign w:val="superscript"/>
        </w:rPr>
        <w:t>th</w:t>
      </w:r>
      <w:r w:rsidR="00862A99">
        <w:rPr>
          <w:rFonts w:ascii="Calibri" w:hAnsi="Calibri"/>
          <w:sz w:val="22"/>
          <w:szCs w:val="22"/>
        </w:rPr>
        <w:t xml:space="preserve"> when holiday banners c</w:t>
      </w:r>
      <w:r w:rsidR="0031255A">
        <w:rPr>
          <w:rFonts w:ascii="Calibri" w:hAnsi="Calibri"/>
          <w:sz w:val="22"/>
          <w:szCs w:val="22"/>
        </w:rPr>
        <w:t>o</w:t>
      </w:r>
      <w:r w:rsidR="00862A99">
        <w:rPr>
          <w:rFonts w:ascii="Calibri" w:hAnsi="Calibri"/>
          <w:sz w:val="22"/>
          <w:szCs w:val="22"/>
        </w:rPr>
        <w:t xml:space="preserve">me down. </w:t>
      </w:r>
      <w:r w:rsidR="00275C4A">
        <w:rPr>
          <w:rFonts w:ascii="Calibri" w:hAnsi="Calibri"/>
          <w:sz w:val="22"/>
          <w:szCs w:val="22"/>
        </w:rPr>
        <w:t xml:space="preserve">Board to approve the budget. </w:t>
      </w:r>
    </w:p>
    <w:p w:rsidR="00862A99" w:rsidRDefault="00862A99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fographic</w:t>
      </w:r>
      <w:r w:rsidR="0031255A">
        <w:rPr>
          <w:rFonts w:ascii="Calibri" w:hAnsi="Calibri"/>
          <w:sz w:val="22"/>
          <w:szCs w:val="22"/>
        </w:rPr>
        <w:t xml:space="preserve"> and Interactive Timeline</w:t>
      </w:r>
      <w:r>
        <w:rPr>
          <w:rFonts w:ascii="Calibri" w:hAnsi="Calibri"/>
          <w:sz w:val="22"/>
          <w:szCs w:val="22"/>
        </w:rPr>
        <w:t xml:space="preserve"> on website</w:t>
      </w:r>
    </w:p>
    <w:p w:rsidR="00595835" w:rsidRDefault="00FD7C55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hanced annual report</w:t>
      </w:r>
      <w:r w:rsidR="00595835">
        <w:rPr>
          <w:rFonts w:ascii="Calibri" w:hAnsi="Calibri"/>
          <w:sz w:val="22"/>
          <w:szCs w:val="22"/>
        </w:rPr>
        <w:t xml:space="preserve"> showcasing 20 years</w:t>
      </w:r>
    </w:p>
    <w:p w:rsidR="00595835" w:rsidRDefault="00595835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gnature event </w:t>
      </w:r>
      <w:r w:rsidR="0031255A">
        <w:rPr>
          <w:rFonts w:ascii="Calibri" w:hAnsi="Calibri"/>
          <w:sz w:val="22"/>
          <w:szCs w:val="22"/>
        </w:rPr>
        <w:t xml:space="preserve">will be a </w:t>
      </w:r>
      <w:r>
        <w:rPr>
          <w:rFonts w:ascii="Calibri" w:hAnsi="Calibri"/>
          <w:sz w:val="22"/>
          <w:szCs w:val="22"/>
        </w:rPr>
        <w:t xml:space="preserve">Beerfest </w:t>
      </w:r>
      <w:r w:rsidR="0031255A">
        <w:rPr>
          <w:rFonts w:ascii="Calibri" w:hAnsi="Calibri"/>
          <w:sz w:val="22"/>
          <w:szCs w:val="22"/>
        </w:rPr>
        <w:t xml:space="preserve">taking place </w:t>
      </w:r>
      <w:r>
        <w:rPr>
          <w:rFonts w:ascii="Calibri" w:hAnsi="Calibri"/>
          <w:sz w:val="22"/>
          <w:szCs w:val="22"/>
        </w:rPr>
        <w:t>June 8, 2019</w:t>
      </w:r>
      <w:r w:rsidR="0031255A">
        <w:rPr>
          <w:rFonts w:ascii="Calibri" w:hAnsi="Calibri"/>
          <w:sz w:val="22"/>
          <w:szCs w:val="22"/>
        </w:rPr>
        <w:t>. Times TBA.</w:t>
      </w:r>
    </w:p>
    <w:p w:rsidR="00595835" w:rsidRDefault="00595835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iveaway</w:t>
      </w:r>
      <w:r w:rsidR="00160ACF">
        <w:rPr>
          <w:rFonts w:ascii="Calibri" w:hAnsi="Calibri"/>
          <w:sz w:val="22"/>
          <w:szCs w:val="22"/>
        </w:rPr>
        <w:t xml:space="preserve"> -</w:t>
      </w:r>
      <w:r>
        <w:rPr>
          <w:rFonts w:ascii="Calibri" w:hAnsi="Calibri"/>
          <w:sz w:val="22"/>
          <w:szCs w:val="22"/>
        </w:rPr>
        <w:t xml:space="preserve"> $20 in gift cards every day, M-F, all year long</w:t>
      </w:r>
      <w:r w:rsidR="0031255A">
        <w:rPr>
          <w:rFonts w:ascii="Calibri" w:hAnsi="Calibri"/>
          <w:sz w:val="22"/>
          <w:szCs w:val="22"/>
        </w:rPr>
        <w:t xml:space="preserve"> 2019</w:t>
      </w:r>
      <w:r>
        <w:rPr>
          <w:rFonts w:ascii="Calibri" w:hAnsi="Calibri"/>
          <w:sz w:val="22"/>
          <w:szCs w:val="22"/>
        </w:rPr>
        <w:t xml:space="preserve">. </w:t>
      </w:r>
    </w:p>
    <w:p w:rsidR="0023124F" w:rsidRDefault="0023124F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te of the PBID with Chamber, past board members will get recognized/proclamations </w:t>
      </w:r>
    </w:p>
    <w:p w:rsidR="0023124F" w:rsidRDefault="0023124F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lm Tree Lighting project – p</w:t>
      </w:r>
      <w:r w:rsidR="00876A64">
        <w:rPr>
          <w:rFonts w:ascii="Calibri" w:hAnsi="Calibri"/>
          <w:sz w:val="22"/>
          <w:szCs w:val="22"/>
        </w:rPr>
        <w:t>ending city funding.</w:t>
      </w:r>
    </w:p>
    <w:p w:rsidR="0023124F" w:rsidRPr="0031255A" w:rsidRDefault="0023124F" w:rsidP="007659B5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 w:rsidRPr="0031255A">
        <w:rPr>
          <w:rFonts w:ascii="Calibri" w:hAnsi="Calibri"/>
          <w:sz w:val="22"/>
          <w:szCs w:val="22"/>
        </w:rPr>
        <w:t>Art installations</w:t>
      </w:r>
      <w:r w:rsidR="0031255A">
        <w:rPr>
          <w:rFonts w:ascii="Calibri" w:hAnsi="Calibri"/>
          <w:sz w:val="22"/>
          <w:szCs w:val="22"/>
        </w:rPr>
        <w:t xml:space="preserve"> or </w:t>
      </w:r>
      <w:r w:rsidRPr="0031255A">
        <w:rPr>
          <w:rFonts w:ascii="Calibri" w:hAnsi="Calibri"/>
          <w:sz w:val="22"/>
          <w:szCs w:val="22"/>
        </w:rPr>
        <w:t xml:space="preserve">Commemorative Poster bidding out to local artists, and incorporating </w:t>
      </w:r>
      <w:r w:rsidR="0031255A">
        <w:rPr>
          <w:rFonts w:ascii="Calibri" w:hAnsi="Calibri"/>
          <w:sz w:val="22"/>
          <w:szCs w:val="22"/>
        </w:rPr>
        <w:t xml:space="preserve">elements of the Sunrise MarketPlace, </w:t>
      </w:r>
      <w:r w:rsidRPr="0031255A">
        <w:rPr>
          <w:rFonts w:ascii="Calibri" w:hAnsi="Calibri"/>
          <w:sz w:val="22"/>
          <w:szCs w:val="22"/>
        </w:rPr>
        <w:t xml:space="preserve">etc. </w:t>
      </w:r>
    </w:p>
    <w:p w:rsidR="0023124F" w:rsidRDefault="0023124F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ideo Retrospective, also shop</w:t>
      </w:r>
      <w:r w:rsidR="0031255A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dine</w:t>
      </w:r>
      <w:r w:rsidR="0031255A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do</w:t>
      </w:r>
      <w:r w:rsidR="0031255A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play videos</w:t>
      </w:r>
    </w:p>
    <w:p w:rsidR="0023124F" w:rsidRDefault="0023124F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umer oriented customer service </w:t>
      </w:r>
      <w:r w:rsidR="004A3844">
        <w:rPr>
          <w:rFonts w:ascii="Calibri" w:hAnsi="Calibri"/>
          <w:sz w:val="22"/>
          <w:szCs w:val="22"/>
        </w:rPr>
        <w:t xml:space="preserve">promotion throughout retail business in the Sunrise MarketPlace </w:t>
      </w:r>
      <w:r>
        <w:rPr>
          <w:rFonts w:ascii="Calibri" w:hAnsi="Calibri"/>
          <w:sz w:val="22"/>
          <w:szCs w:val="22"/>
        </w:rPr>
        <w:t>where</w:t>
      </w:r>
      <w:r w:rsidR="004A3844">
        <w:rPr>
          <w:rFonts w:ascii="Calibri" w:hAnsi="Calibri"/>
          <w:sz w:val="22"/>
          <w:szCs w:val="22"/>
        </w:rPr>
        <w:t xml:space="preserve"> consumers</w:t>
      </w:r>
      <w:r>
        <w:rPr>
          <w:rFonts w:ascii="Calibri" w:hAnsi="Calibri"/>
          <w:sz w:val="22"/>
          <w:szCs w:val="22"/>
        </w:rPr>
        <w:t xml:space="preserve"> could vote on </w:t>
      </w:r>
      <w:r w:rsidR="00D85183">
        <w:rPr>
          <w:rFonts w:ascii="Calibri" w:hAnsi="Calibri"/>
          <w:sz w:val="22"/>
          <w:szCs w:val="22"/>
        </w:rPr>
        <w:t xml:space="preserve">best </w:t>
      </w:r>
      <w:r>
        <w:rPr>
          <w:rFonts w:ascii="Calibri" w:hAnsi="Calibri"/>
          <w:sz w:val="22"/>
          <w:szCs w:val="22"/>
        </w:rPr>
        <w:t>customer service</w:t>
      </w:r>
      <w:r w:rsidR="007673D5">
        <w:rPr>
          <w:rFonts w:ascii="Calibri" w:hAnsi="Calibri"/>
          <w:sz w:val="22"/>
          <w:szCs w:val="22"/>
        </w:rPr>
        <w:t xml:space="preserve"> </w:t>
      </w:r>
      <w:r w:rsidR="00D85183">
        <w:rPr>
          <w:rFonts w:ascii="Calibri" w:hAnsi="Calibri"/>
          <w:sz w:val="22"/>
          <w:szCs w:val="22"/>
        </w:rPr>
        <w:t>experience</w:t>
      </w:r>
      <w:r>
        <w:rPr>
          <w:rFonts w:ascii="Calibri" w:hAnsi="Calibri"/>
          <w:sz w:val="22"/>
          <w:szCs w:val="22"/>
        </w:rPr>
        <w:t xml:space="preserve">, etc. </w:t>
      </w:r>
    </w:p>
    <w:p w:rsidR="008C0A64" w:rsidRPr="000B28E8" w:rsidRDefault="008C0A64" w:rsidP="008C0A64">
      <w:pPr>
        <w:pStyle w:val="ListParagraph"/>
        <w:tabs>
          <w:tab w:val="right" w:leader="dot" w:pos="9360"/>
        </w:tabs>
        <w:ind w:left="1440"/>
        <w:rPr>
          <w:rFonts w:ascii="Calibri" w:hAnsi="Calibri"/>
          <w:sz w:val="22"/>
          <w:szCs w:val="22"/>
        </w:rPr>
      </w:pPr>
    </w:p>
    <w:p w:rsidR="00A9138C" w:rsidRDefault="008A35CB" w:rsidP="00B35A9B">
      <w:pPr>
        <w:pStyle w:val="ListParagraph"/>
        <w:numPr>
          <w:ilvl w:val="0"/>
          <w:numId w:val="1"/>
        </w:numPr>
        <w:tabs>
          <w:tab w:val="right" w:leader="do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YMX - Mix96</w:t>
      </w:r>
      <w:r w:rsidR="00A9138C">
        <w:rPr>
          <w:rFonts w:ascii="Calibri" w:hAnsi="Calibri"/>
          <w:b/>
          <w:sz w:val="22"/>
          <w:szCs w:val="22"/>
        </w:rPr>
        <w:t xml:space="preserve"> Holiday Music Co-op </w:t>
      </w:r>
    </w:p>
    <w:p w:rsidR="00D307E7" w:rsidRPr="00D307E7" w:rsidRDefault="008A35CB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b/>
          <w:sz w:val="22"/>
          <w:szCs w:val="22"/>
        </w:rPr>
      </w:pPr>
      <w:r w:rsidRPr="00753F68">
        <w:rPr>
          <w:rFonts w:ascii="Calibri" w:hAnsi="Calibri"/>
          <w:sz w:val="22"/>
          <w:szCs w:val="22"/>
        </w:rPr>
        <w:t xml:space="preserve">Last year </w:t>
      </w:r>
      <w:r w:rsidR="003057EE">
        <w:rPr>
          <w:rFonts w:ascii="Calibri" w:hAnsi="Calibri"/>
          <w:sz w:val="22"/>
          <w:szCs w:val="22"/>
        </w:rPr>
        <w:t xml:space="preserve">SMP, along with Sunrise Mall, </w:t>
      </w:r>
      <w:r w:rsidRPr="00753F68">
        <w:rPr>
          <w:rFonts w:ascii="Calibri" w:hAnsi="Calibri"/>
          <w:sz w:val="22"/>
          <w:szCs w:val="22"/>
        </w:rPr>
        <w:t>sponsored K-Mix holiday music on the radio station</w:t>
      </w:r>
      <w:r w:rsidR="003057EE">
        <w:rPr>
          <w:rFonts w:ascii="Calibri" w:hAnsi="Calibri"/>
          <w:sz w:val="22"/>
          <w:szCs w:val="22"/>
        </w:rPr>
        <w:t xml:space="preserve">. The total was approximately, </w:t>
      </w:r>
      <w:r w:rsidR="00753F68" w:rsidRPr="00753F68">
        <w:rPr>
          <w:rFonts w:ascii="Calibri" w:hAnsi="Calibri"/>
          <w:sz w:val="22"/>
          <w:szCs w:val="22"/>
        </w:rPr>
        <w:t>$9</w:t>
      </w:r>
      <w:r w:rsidR="003057EE">
        <w:rPr>
          <w:rFonts w:ascii="Calibri" w:hAnsi="Calibri"/>
          <w:sz w:val="22"/>
          <w:szCs w:val="22"/>
        </w:rPr>
        <w:t>,</w:t>
      </w:r>
      <w:r w:rsidR="00753F68" w:rsidRPr="00753F68">
        <w:rPr>
          <w:rFonts w:ascii="Calibri" w:hAnsi="Calibri"/>
          <w:sz w:val="22"/>
          <w:szCs w:val="22"/>
        </w:rPr>
        <w:t>500</w:t>
      </w:r>
      <w:r w:rsidR="003057EE">
        <w:rPr>
          <w:rFonts w:ascii="Calibri" w:hAnsi="Calibri"/>
          <w:sz w:val="22"/>
          <w:szCs w:val="22"/>
        </w:rPr>
        <w:t>. SMP used radio spots</w:t>
      </w:r>
      <w:r w:rsidR="00753F68" w:rsidRPr="00753F68">
        <w:rPr>
          <w:rFonts w:ascii="Calibri" w:hAnsi="Calibri"/>
          <w:sz w:val="22"/>
          <w:szCs w:val="22"/>
        </w:rPr>
        <w:t xml:space="preserve"> to promote </w:t>
      </w:r>
      <w:r w:rsidR="003057EE">
        <w:rPr>
          <w:rFonts w:ascii="Calibri" w:hAnsi="Calibri"/>
          <w:sz w:val="22"/>
          <w:szCs w:val="22"/>
        </w:rPr>
        <w:t>M</w:t>
      </w:r>
      <w:r w:rsidR="00753F68" w:rsidRPr="00753F68">
        <w:rPr>
          <w:rFonts w:ascii="Calibri" w:hAnsi="Calibri"/>
          <w:sz w:val="22"/>
          <w:szCs w:val="22"/>
        </w:rPr>
        <w:t xml:space="preserve">agical </w:t>
      </w:r>
      <w:r w:rsidR="003057EE">
        <w:rPr>
          <w:rFonts w:ascii="Calibri" w:hAnsi="Calibri"/>
          <w:sz w:val="22"/>
          <w:szCs w:val="22"/>
        </w:rPr>
        <w:t>M</w:t>
      </w:r>
      <w:r w:rsidR="00753F68" w:rsidRPr="00753F68">
        <w:rPr>
          <w:rFonts w:ascii="Calibri" w:hAnsi="Calibri"/>
          <w:sz w:val="22"/>
          <w:szCs w:val="22"/>
        </w:rPr>
        <w:t xml:space="preserve">oments </w:t>
      </w:r>
      <w:r w:rsidR="003057EE">
        <w:rPr>
          <w:rFonts w:ascii="Calibri" w:hAnsi="Calibri"/>
          <w:sz w:val="22"/>
          <w:szCs w:val="22"/>
        </w:rPr>
        <w:t xml:space="preserve">2018 </w:t>
      </w:r>
      <w:r w:rsidR="00753F68" w:rsidRPr="00753F68">
        <w:rPr>
          <w:rFonts w:ascii="Calibri" w:hAnsi="Calibri"/>
          <w:sz w:val="22"/>
          <w:szCs w:val="22"/>
        </w:rPr>
        <w:t xml:space="preserve">and Christmas shopping in the district. </w:t>
      </w:r>
      <w:r w:rsidR="003057EE">
        <w:rPr>
          <w:rFonts w:ascii="Calibri" w:hAnsi="Calibri"/>
          <w:sz w:val="22"/>
          <w:szCs w:val="22"/>
        </w:rPr>
        <w:t xml:space="preserve">K-Mix is </w:t>
      </w:r>
      <w:r w:rsidR="00D62B17">
        <w:rPr>
          <w:rFonts w:ascii="Calibri" w:hAnsi="Calibri"/>
          <w:sz w:val="22"/>
          <w:szCs w:val="22"/>
        </w:rPr>
        <w:t>interes</w:t>
      </w:r>
      <w:r w:rsidR="00D62B17" w:rsidRPr="00D62B17">
        <w:rPr>
          <w:rFonts w:ascii="Calibri" w:hAnsi="Calibri"/>
          <w:sz w:val="22"/>
          <w:szCs w:val="22"/>
        </w:rPr>
        <w:t>te</w:t>
      </w:r>
      <w:r w:rsidR="00D62B17">
        <w:rPr>
          <w:rFonts w:ascii="Calibri" w:hAnsi="Calibri"/>
          <w:sz w:val="22"/>
          <w:szCs w:val="22"/>
        </w:rPr>
        <w:t xml:space="preserve">d in </w:t>
      </w:r>
      <w:r w:rsidR="003057EE">
        <w:rPr>
          <w:rFonts w:ascii="Calibri" w:hAnsi="Calibri"/>
          <w:sz w:val="22"/>
          <w:szCs w:val="22"/>
        </w:rPr>
        <w:t xml:space="preserve">2019. Staff is currently in </w:t>
      </w:r>
      <w:r w:rsidR="00753F68" w:rsidRPr="00753F68">
        <w:rPr>
          <w:rFonts w:ascii="Calibri" w:hAnsi="Calibri"/>
          <w:sz w:val="22"/>
          <w:szCs w:val="22"/>
        </w:rPr>
        <w:t>negotiati</w:t>
      </w:r>
      <w:r w:rsidR="003057EE">
        <w:rPr>
          <w:rFonts w:ascii="Calibri" w:hAnsi="Calibri"/>
          <w:sz w:val="22"/>
          <w:szCs w:val="22"/>
        </w:rPr>
        <w:t>on</w:t>
      </w:r>
      <w:r w:rsidR="00753F68" w:rsidRPr="00753F68">
        <w:rPr>
          <w:rFonts w:ascii="Calibri" w:hAnsi="Calibri"/>
          <w:sz w:val="22"/>
          <w:szCs w:val="22"/>
        </w:rPr>
        <w:t xml:space="preserve"> with </w:t>
      </w:r>
      <w:r w:rsidR="003057EE">
        <w:rPr>
          <w:rFonts w:ascii="Calibri" w:hAnsi="Calibri"/>
          <w:sz w:val="22"/>
          <w:szCs w:val="22"/>
        </w:rPr>
        <w:t>K-Mix</w:t>
      </w:r>
      <w:r w:rsidR="005010AB">
        <w:rPr>
          <w:rFonts w:ascii="Calibri" w:hAnsi="Calibri"/>
          <w:sz w:val="22"/>
          <w:szCs w:val="22"/>
        </w:rPr>
        <w:t>.</w:t>
      </w:r>
      <w:r w:rsidR="00753F68" w:rsidRPr="00753F68">
        <w:rPr>
          <w:rFonts w:ascii="Calibri" w:hAnsi="Calibri"/>
          <w:sz w:val="22"/>
          <w:szCs w:val="22"/>
        </w:rPr>
        <w:t xml:space="preserve"> </w:t>
      </w:r>
    </w:p>
    <w:p w:rsidR="00527911" w:rsidRPr="008C0A64" w:rsidRDefault="00D307E7" w:rsidP="00B35A9B">
      <w:pPr>
        <w:pStyle w:val="ListParagraph"/>
        <w:numPr>
          <w:ilvl w:val="1"/>
          <w:numId w:val="1"/>
        </w:numPr>
        <w:tabs>
          <w:tab w:val="right" w:leader="do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any businesses are interested in spots that SMP will purchase, please contact staff for discussion. </w:t>
      </w:r>
      <w:r w:rsidR="00753F68" w:rsidRPr="00753F68">
        <w:rPr>
          <w:rFonts w:ascii="Calibri" w:hAnsi="Calibri"/>
          <w:sz w:val="22"/>
          <w:szCs w:val="22"/>
        </w:rPr>
        <w:t xml:space="preserve"> </w:t>
      </w:r>
    </w:p>
    <w:p w:rsidR="008C0A64" w:rsidRPr="00753F68" w:rsidRDefault="008C0A64" w:rsidP="008C0A64">
      <w:pPr>
        <w:pStyle w:val="ListParagraph"/>
        <w:tabs>
          <w:tab w:val="right" w:leader="dot" w:pos="9360"/>
        </w:tabs>
        <w:ind w:left="1440"/>
        <w:rPr>
          <w:rFonts w:ascii="Calibri" w:hAnsi="Calibri"/>
          <w:b/>
          <w:sz w:val="22"/>
          <w:szCs w:val="22"/>
        </w:rPr>
      </w:pPr>
    </w:p>
    <w:p w:rsidR="003A6C71" w:rsidRDefault="007D5FC9" w:rsidP="00B35A9B">
      <w:pPr>
        <w:tabs>
          <w:tab w:val="right" w:leader="dot" w:pos="9360"/>
        </w:tabs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019 </w:t>
      </w:r>
      <w:r w:rsidR="00663E77">
        <w:rPr>
          <w:rFonts w:ascii="Calibri" w:hAnsi="Calibri"/>
          <w:b/>
          <w:sz w:val="22"/>
          <w:szCs w:val="22"/>
        </w:rPr>
        <w:t>Directors, Officer’s and Committee Chairs</w:t>
      </w:r>
      <w:r>
        <w:rPr>
          <w:rFonts w:ascii="Calibri" w:hAnsi="Calibri"/>
          <w:b/>
          <w:sz w:val="22"/>
          <w:szCs w:val="22"/>
        </w:rPr>
        <w:t xml:space="preserve"> </w:t>
      </w:r>
      <w:r w:rsidR="003A6C71">
        <w:rPr>
          <w:rFonts w:ascii="Calibri" w:hAnsi="Calibri"/>
          <w:b/>
          <w:sz w:val="22"/>
          <w:szCs w:val="22"/>
        </w:rPr>
        <w:tab/>
        <w:t>Kathilynn Carpenter</w:t>
      </w:r>
    </w:p>
    <w:p w:rsidR="00937267" w:rsidRDefault="00471F37" w:rsidP="00B35A9B">
      <w:pPr>
        <w:pStyle w:val="ListParagraph"/>
        <w:numPr>
          <w:ilvl w:val="0"/>
          <w:numId w:val="28"/>
        </w:numPr>
        <w:tabs>
          <w:tab w:val="left" w:pos="720"/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very year </w:t>
      </w:r>
      <w:r w:rsidR="00B5409E">
        <w:rPr>
          <w:rFonts w:ascii="Calibri" w:hAnsi="Calibri"/>
          <w:sz w:val="22"/>
          <w:szCs w:val="22"/>
        </w:rPr>
        <w:t>SMP Slate goes out for the following year and</w:t>
      </w:r>
      <w:r>
        <w:rPr>
          <w:rFonts w:ascii="Calibri" w:hAnsi="Calibri"/>
          <w:sz w:val="22"/>
          <w:szCs w:val="22"/>
        </w:rPr>
        <w:t xml:space="preserve"> </w:t>
      </w:r>
      <w:r w:rsidR="005010AB">
        <w:rPr>
          <w:rFonts w:ascii="Calibri" w:hAnsi="Calibri"/>
          <w:sz w:val="22"/>
          <w:szCs w:val="22"/>
        </w:rPr>
        <w:t xml:space="preserve">identifying board of directors, officers and committee chairs. </w:t>
      </w:r>
      <w:r>
        <w:rPr>
          <w:rFonts w:ascii="Calibri" w:hAnsi="Calibri"/>
          <w:sz w:val="22"/>
          <w:szCs w:val="22"/>
        </w:rPr>
        <w:t xml:space="preserve"> </w:t>
      </w:r>
    </w:p>
    <w:p w:rsidR="00844F49" w:rsidRDefault="00B5409E" w:rsidP="004C7B73">
      <w:pPr>
        <w:pStyle w:val="ListParagraph"/>
        <w:numPr>
          <w:ilvl w:val="0"/>
          <w:numId w:val="28"/>
        </w:numPr>
        <w:tabs>
          <w:tab w:val="left" w:pos="720"/>
          <w:tab w:val="right" w:leader="dot" w:pos="9360"/>
        </w:tabs>
        <w:rPr>
          <w:rFonts w:ascii="Calibri" w:hAnsi="Calibri"/>
          <w:sz w:val="22"/>
          <w:szCs w:val="22"/>
        </w:rPr>
      </w:pPr>
      <w:r w:rsidRPr="00B5409E">
        <w:rPr>
          <w:rFonts w:ascii="Calibri" w:hAnsi="Calibri"/>
          <w:sz w:val="22"/>
          <w:szCs w:val="22"/>
        </w:rPr>
        <w:t xml:space="preserve">SMP </w:t>
      </w:r>
      <w:r>
        <w:rPr>
          <w:rFonts w:ascii="Calibri" w:hAnsi="Calibri"/>
          <w:sz w:val="22"/>
          <w:szCs w:val="22"/>
        </w:rPr>
        <w:t xml:space="preserve">needs </w:t>
      </w:r>
      <w:r w:rsidRPr="00B5409E">
        <w:rPr>
          <w:rFonts w:ascii="Calibri" w:hAnsi="Calibri"/>
          <w:sz w:val="22"/>
          <w:szCs w:val="22"/>
        </w:rPr>
        <w:t xml:space="preserve">new marketing </w:t>
      </w:r>
      <w:r w:rsidR="007E5CD1" w:rsidRPr="00B5409E">
        <w:rPr>
          <w:rFonts w:ascii="Calibri" w:hAnsi="Calibri"/>
          <w:sz w:val="22"/>
          <w:szCs w:val="22"/>
        </w:rPr>
        <w:t>committee</w:t>
      </w:r>
      <w:r w:rsidRPr="00B5409E">
        <w:rPr>
          <w:rFonts w:ascii="Calibri" w:hAnsi="Calibri"/>
          <w:sz w:val="22"/>
          <w:szCs w:val="22"/>
        </w:rPr>
        <w:t xml:space="preserve"> members. If you have anyone in your centers, within the district or are interested please have them contact staff. </w:t>
      </w:r>
    </w:p>
    <w:p w:rsidR="00C570C3" w:rsidRDefault="00C570C3" w:rsidP="004C7B73">
      <w:pPr>
        <w:pStyle w:val="ListParagraph"/>
        <w:numPr>
          <w:ilvl w:val="0"/>
          <w:numId w:val="28"/>
        </w:numPr>
        <w:tabs>
          <w:tab w:val="left" w:pos="720"/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. Clement would like to be considered for Marketing Chair </w:t>
      </w:r>
    </w:p>
    <w:p w:rsidR="00C570C3" w:rsidRDefault="00C570C3" w:rsidP="00C570C3">
      <w:pPr>
        <w:pStyle w:val="ListParagraph"/>
        <w:numPr>
          <w:ilvl w:val="1"/>
          <w:numId w:val="28"/>
        </w:numPr>
        <w:tabs>
          <w:tab w:val="left" w:pos="720"/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. Clement will be added to the 2019 Slate of Officers and directors. </w:t>
      </w:r>
    </w:p>
    <w:p w:rsidR="008C0A64" w:rsidRPr="00B5409E" w:rsidRDefault="008C0A64" w:rsidP="008C0A64">
      <w:pPr>
        <w:pStyle w:val="ListParagraph"/>
        <w:tabs>
          <w:tab w:val="left" w:pos="720"/>
          <w:tab w:val="right" w:leader="dot" w:pos="9360"/>
        </w:tabs>
        <w:rPr>
          <w:rFonts w:ascii="Calibri" w:hAnsi="Calibri"/>
          <w:sz w:val="22"/>
          <w:szCs w:val="22"/>
        </w:rPr>
      </w:pPr>
    </w:p>
    <w:p w:rsidR="00937267" w:rsidRDefault="008E61B2" w:rsidP="00B35A9B">
      <w:pPr>
        <w:tabs>
          <w:tab w:val="right" w:leader="dot" w:pos="9360"/>
        </w:tabs>
        <w:contextualSpacing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MARKETING C</w:t>
      </w:r>
      <w:r w:rsidR="00CE3D58" w:rsidRPr="001B5A07">
        <w:rPr>
          <w:rFonts w:ascii="Calibri" w:hAnsi="Calibri"/>
          <w:b/>
          <w:sz w:val="22"/>
          <w:szCs w:val="22"/>
        </w:rPr>
        <w:t>HAIR REPORT</w:t>
      </w:r>
      <w:r w:rsidR="003F7A0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.</w:t>
      </w:r>
      <w:r w:rsidR="00D70E5D">
        <w:rPr>
          <w:rFonts w:ascii="Calibri" w:hAnsi="Calibri"/>
          <w:b/>
          <w:sz w:val="22"/>
          <w:szCs w:val="22"/>
        </w:rPr>
        <w:tab/>
      </w:r>
      <w:r w:rsidR="00A9645A" w:rsidRPr="001B5A07">
        <w:rPr>
          <w:rFonts w:ascii="Calibri" w:hAnsi="Calibri"/>
          <w:b/>
          <w:sz w:val="22"/>
          <w:szCs w:val="22"/>
        </w:rPr>
        <w:t>Susie Rodgers</w:t>
      </w:r>
    </w:p>
    <w:p w:rsidR="00844F49" w:rsidRDefault="008C0A64" w:rsidP="00B35A9B">
      <w:pPr>
        <w:pStyle w:val="ListParagraph"/>
        <w:numPr>
          <w:ilvl w:val="0"/>
          <w:numId w:val="28"/>
        </w:numPr>
        <w:tabs>
          <w:tab w:val="left" w:pos="720"/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aff is doing an excellent job with social promotions and website. </w:t>
      </w:r>
    </w:p>
    <w:p w:rsidR="002315B2" w:rsidRPr="00EB185D" w:rsidRDefault="00937267" w:rsidP="00EB185D">
      <w:pPr>
        <w:tabs>
          <w:tab w:val="left" w:pos="720"/>
          <w:tab w:val="right" w:leader="dot" w:pos="9360"/>
        </w:tabs>
        <w:contextualSpacing/>
        <w:rPr>
          <w:rFonts w:ascii="Calibri" w:hAnsi="Calibri"/>
          <w:sz w:val="22"/>
          <w:szCs w:val="22"/>
        </w:rPr>
      </w:pPr>
      <w:r w:rsidRPr="00844F49">
        <w:rPr>
          <w:rFonts w:ascii="Calibri" w:hAnsi="Calibri"/>
          <w:sz w:val="22"/>
          <w:szCs w:val="22"/>
        </w:rPr>
        <w:lastRenderedPageBreak/>
        <w:t xml:space="preserve"> </w:t>
      </w:r>
    </w:p>
    <w:p w:rsidR="00937267" w:rsidRDefault="002B0F0B" w:rsidP="00B35A9B">
      <w:pPr>
        <w:tabs>
          <w:tab w:val="right" w:leader="dot" w:pos="9360"/>
        </w:tabs>
        <w:contextualSpacing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EXECUTIVE DIRECTOR REPORT……</w:t>
      </w:r>
      <w:r w:rsidR="001B5A07">
        <w:rPr>
          <w:rFonts w:ascii="Calibri" w:hAnsi="Calibri"/>
          <w:b/>
          <w:sz w:val="22"/>
          <w:szCs w:val="22"/>
        </w:rPr>
        <w:t>……………………………………………………………………………</w:t>
      </w:r>
      <w:r w:rsidRPr="001B5A07">
        <w:rPr>
          <w:rFonts w:ascii="Calibri" w:hAnsi="Calibri"/>
          <w:b/>
          <w:sz w:val="22"/>
          <w:szCs w:val="22"/>
        </w:rPr>
        <w:t>Kathilynn Carpenter</w:t>
      </w:r>
    </w:p>
    <w:p w:rsidR="00CE0478" w:rsidRDefault="00A63994" w:rsidP="00B35A9B">
      <w:pPr>
        <w:pStyle w:val="ListParagraph"/>
        <w:numPr>
          <w:ilvl w:val="0"/>
          <w:numId w:val="28"/>
        </w:numPr>
        <w:tabs>
          <w:tab w:val="left" w:pos="720"/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itrus Heights </w:t>
      </w:r>
      <w:r w:rsidR="00CE0478">
        <w:rPr>
          <w:rFonts w:ascii="Calibri" w:hAnsi="Calibri"/>
          <w:sz w:val="22"/>
          <w:szCs w:val="22"/>
        </w:rPr>
        <w:t xml:space="preserve">Leadership </w:t>
      </w:r>
      <w:r w:rsidR="005010AB">
        <w:rPr>
          <w:rFonts w:ascii="Calibri" w:hAnsi="Calibri"/>
          <w:sz w:val="22"/>
          <w:szCs w:val="22"/>
        </w:rPr>
        <w:t>a</w:t>
      </w:r>
      <w:r w:rsidR="00574D25">
        <w:rPr>
          <w:rFonts w:ascii="Calibri" w:hAnsi="Calibri"/>
          <w:sz w:val="22"/>
          <w:szCs w:val="22"/>
        </w:rPr>
        <w:t>pplication</w:t>
      </w:r>
      <w:r>
        <w:rPr>
          <w:rFonts w:ascii="Calibri" w:hAnsi="Calibri"/>
          <w:sz w:val="22"/>
          <w:szCs w:val="22"/>
        </w:rPr>
        <w:t xml:space="preserve"> </w:t>
      </w:r>
      <w:r w:rsidR="005010AB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eadline is tomorrow, September 7</w:t>
      </w:r>
      <w:r w:rsidRPr="00A63994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. If you or someone you know is interested, please apply. The program is very robust this year. </w:t>
      </w:r>
    </w:p>
    <w:p w:rsidR="002B0F0B" w:rsidRPr="00EB185D" w:rsidRDefault="00A63994" w:rsidP="00B35A9B">
      <w:pPr>
        <w:pStyle w:val="ListParagraph"/>
        <w:numPr>
          <w:ilvl w:val="0"/>
          <w:numId w:val="28"/>
        </w:numPr>
        <w:tabs>
          <w:tab w:val="left" w:pos="720"/>
          <w:tab w:val="right" w:leader="dot" w:pos="9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PDATE: SMP staff won’t know about that status of the </w:t>
      </w:r>
      <w:r w:rsidR="00CE0478">
        <w:rPr>
          <w:rFonts w:ascii="Calibri" w:hAnsi="Calibri"/>
          <w:sz w:val="22"/>
          <w:szCs w:val="22"/>
        </w:rPr>
        <w:t>SHINE grant</w:t>
      </w:r>
      <w:r w:rsidR="005010AB">
        <w:rPr>
          <w:rFonts w:ascii="Calibri" w:hAnsi="Calibri"/>
          <w:sz w:val="22"/>
          <w:szCs w:val="22"/>
        </w:rPr>
        <w:t xml:space="preserve"> for the palm tree project</w:t>
      </w:r>
      <w:r>
        <w:rPr>
          <w:rFonts w:ascii="Calibri" w:hAnsi="Calibri"/>
          <w:sz w:val="22"/>
          <w:szCs w:val="22"/>
        </w:rPr>
        <w:t xml:space="preserve"> u</w:t>
      </w:r>
      <w:r w:rsidR="00CE0478">
        <w:rPr>
          <w:rFonts w:ascii="Calibri" w:hAnsi="Calibri"/>
          <w:sz w:val="22"/>
          <w:szCs w:val="22"/>
        </w:rPr>
        <w:t xml:space="preserve">ntil October. </w:t>
      </w:r>
    </w:p>
    <w:p w:rsidR="00844F49" w:rsidRDefault="00844F49" w:rsidP="00B35A9B">
      <w:pPr>
        <w:tabs>
          <w:tab w:val="right" w:leader="dot" w:pos="9360"/>
        </w:tabs>
        <w:contextualSpacing/>
        <w:rPr>
          <w:rFonts w:ascii="Calibri" w:hAnsi="Calibri"/>
          <w:b/>
          <w:sz w:val="22"/>
          <w:szCs w:val="22"/>
        </w:rPr>
      </w:pPr>
    </w:p>
    <w:p w:rsidR="00937267" w:rsidRDefault="009732A6" w:rsidP="00B35A9B">
      <w:pPr>
        <w:tabs>
          <w:tab w:val="right" w:leader="dot" w:pos="9360"/>
        </w:tabs>
        <w:contextualSpacing/>
        <w:rPr>
          <w:rFonts w:ascii="Calibri" w:hAnsi="Calibri"/>
          <w:b/>
          <w:sz w:val="22"/>
          <w:szCs w:val="22"/>
        </w:rPr>
      </w:pPr>
      <w:r w:rsidRPr="001B5A07">
        <w:rPr>
          <w:rFonts w:ascii="Calibri" w:hAnsi="Calibri"/>
          <w:b/>
          <w:sz w:val="22"/>
          <w:szCs w:val="22"/>
        </w:rPr>
        <w:t>AD</w:t>
      </w:r>
      <w:r w:rsidR="009913E5" w:rsidRPr="001B5A07">
        <w:rPr>
          <w:rFonts w:ascii="Calibri" w:hAnsi="Calibri"/>
          <w:b/>
          <w:sz w:val="22"/>
          <w:szCs w:val="22"/>
        </w:rPr>
        <w:t>JO</w:t>
      </w:r>
      <w:r w:rsidR="00DF4B00">
        <w:rPr>
          <w:rFonts w:ascii="Calibri" w:hAnsi="Calibri"/>
          <w:b/>
          <w:sz w:val="22"/>
          <w:szCs w:val="22"/>
        </w:rPr>
        <w:t>URN MEETING</w:t>
      </w:r>
      <w:r w:rsidR="00DF4B00">
        <w:rPr>
          <w:rFonts w:ascii="Calibri" w:hAnsi="Calibri"/>
          <w:b/>
          <w:sz w:val="22"/>
          <w:szCs w:val="22"/>
        </w:rPr>
        <w:tab/>
      </w:r>
      <w:r w:rsidR="006F3FC6" w:rsidRPr="001B5A07">
        <w:rPr>
          <w:rFonts w:ascii="Calibri" w:hAnsi="Calibri"/>
          <w:b/>
          <w:sz w:val="22"/>
          <w:szCs w:val="22"/>
        </w:rPr>
        <w:t>Susie Ro</w:t>
      </w:r>
      <w:r w:rsidR="00E95B8F" w:rsidRPr="001B5A07">
        <w:rPr>
          <w:rFonts w:ascii="Calibri" w:hAnsi="Calibri"/>
          <w:b/>
          <w:sz w:val="22"/>
          <w:szCs w:val="22"/>
        </w:rPr>
        <w:t>d</w:t>
      </w:r>
      <w:r w:rsidR="006F3FC6" w:rsidRPr="001B5A07">
        <w:rPr>
          <w:rFonts w:ascii="Calibri" w:hAnsi="Calibri"/>
          <w:b/>
          <w:sz w:val="22"/>
          <w:szCs w:val="22"/>
        </w:rPr>
        <w:t>gers</w:t>
      </w:r>
    </w:p>
    <w:p w:rsidR="00937267" w:rsidRPr="00A46D22" w:rsidRDefault="00A46D22" w:rsidP="00B35A9B">
      <w:pPr>
        <w:tabs>
          <w:tab w:val="left" w:pos="720"/>
          <w:tab w:val="right" w:leader="dot" w:pos="9360"/>
        </w:tabs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eting Adjourned at 1:43 PM. </w:t>
      </w:r>
    </w:p>
    <w:p w:rsidR="00167957" w:rsidRDefault="00167957" w:rsidP="00F13FA8">
      <w:p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</w:p>
    <w:p w:rsidR="00167957" w:rsidRDefault="00167957" w:rsidP="00167957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 w:rsidRPr="007D6B61">
        <w:rPr>
          <w:rFonts w:asciiTheme="minorHAnsi" w:hAnsiTheme="minorHAnsi" w:cstheme="minorHAnsi"/>
          <w:sz w:val="22"/>
          <w:szCs w:val="22"/>
        </w:rPr>
        <w:t>Respectfully submitted b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7957" w:rsidRPr="007D6B61" w:rsidRDefault="00167957" w:rsidP="00167957">
      <w:pPr>
        <w:spacing w:before="120" w:after="12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eanna Niekamp</w:t>
      </w:r>
    </w:p>
    <w:p w:rsidR="00167957" w:rsidRDefault="00167957" w:rsidP="00167957">
      <w:pPr>
        <w:spacing w:after="80"/>
        <w:contextualSpacing/>
        <w:outlineLvl w:val="0"/>
        <w:rPr>
          <w:rFonts w:asciiTheme="minorHAnsi" w:hAnsiTheme="minorHAnsi" w:cstheme="minorHAnsi"/>
          <w:iCs/>
          <w:sz w:val="22"/>
          <w:szCs w:val="22"/>
        </w:rPr>
      </w:pPr>
    </w:p>
    <w:p w:rsidR="00167957" w:rsidRDefault="00167957" w:rsidP="00167957">
      <w:pPr>
        <w:spacing w:after="80"/>
        <w:contextualSpacing/>
        <w:outlineLvl w:val="0"/>
        <w:rPr>
          <w:rFonts w:asciiTheme="minorHAnsi" w:hAnsiTheme="minorHAnsi" w:cstheme="minorHAnsi"/>
          <w:iCs/>
          <w:sz w:val="22"/>
          <w:szCs w:val="22"/>
        </w:rPr>
      </w:pPr>
      <w:r w:rsidRPr="007D6B61">
        <w:rPr>
          <w:rFonts w:asciiTheme="minorHAnsi" w:hAnsiTheme="minorHAnsi" w:cstheme="minorHAnsi"/>
          <w:iCs/>
          <w:sz w:val="22"/>
          <w:szCs w:val="22"/>
        </w:rPr>
        <w:t xml:space="preserve">Accepted and approved by, Susie Rodgers, Chair- Sunrise MarketPlace Marketing </w:t>
      </w:r>
      <w:r>
        <w:rPr>
          <w:rFonts w:asciiTheme="minorHAnsi" w:hAnsiTheme="minorHAnsi" w:cstheme="minorHAnsi"/>
          <w:iCs/>
          <w:sz w:val="22"/>
          <w:szCs w:val="22"/>
        </w:rPr>
        <w:t>C</w:t>
      </w:r>
      <w:r w:rsidRPr="007D6B61">
        <w:rPr>
          <w:rFonts w:asciiTheme="minorHAnsi" w:hAnsiTheme="minorHAnsi" w:cstheme="minorHAnsi"/>
          <w:iCs/>
          <w:sz w:val="22"/>
          <w:szCs w:val="22"/>
        </w:rPr>
        <w:t>ommittee.</w:t>
      </w:r>
    </w:p>
    <w:p w:rsidR="00167957" w:rsidRDefault="00167957" w:rsidP="00167957">
      <w:pPr>
        <w:spacing w:after="80" w:line="360" w:lineRule="auto"/>
        <w:contextualSpacing/>
        <w:outlineLvl w:val="0"/>
        <w:rPr>
          <w:rFonts w:asciiTheme="minorHAnsi" w:hAnsiTheme="minorHAnsi" w:cstheme="minorHAnsi"/>
          <w:iCs/>
          <w:sz w:val="22"/>
          <w:szCs w:val="22"/>
        </w:rPr>
      </w:pPr>
    </w:p>
    <w:p w:rsidR="00167957" w:rsidRPr="007D6B61" w:rsidRDefault="00167957" w:rsidP="00167957">
      <w:pPr>
        <w:spacing w:after="80" w:line="360" w:lineRule="auto"/>
        <w:contextualSpacing/>
        <w:outlineLvl w:val="0"/>
        <w:rPr>
          <w:rFonts w:asciiTheme="minorHAnsi" w:hAnsiTheme="minorHAnsi" w:cstheme="minorHAnsi"/>
          <w:iCs/>
          <w:sz w:val="22"/>
          <w:szCs w:val="22"/>
        </w:rPr>
      </w:pPr>
      <w:r w:rsidRPr="007D6B61">
        <w:rPr>
          <w:rFonts w:asciiTheme="minorHAnsi" w:hAnsiTheme="minorHAnsi" w:cstheme="minorHAnsi"/>
          <w:iCs/>
          <w:sz w:val="22"/>
          <w:szCs w:val="22"/>
        </w:rPr>
        <w:t>___________________________________________________________</w:t>
      </w:r>
    </w:p>
    <w:p w:rsidR="00167957" w:rsidRPr="007D6B61" w:rsidRDefault="00167957" w:rsidP="00167957">
      <w:pPr>
        <w:spacing w:before="120" w:line="360" w:lineRule="auto"/>
        <w:contextualSpacing/>
        <w:rPr>
          <w:rFonts w:asciiTheme="minorHAnsi" w:hAnsiTheme="minorHAnsi" w:cstheme="minorHAnsi"/>
          <w:color w:val="C00000"/>
          <w:sz w:val="22"/>
          <w:szCs w:val="22"/>
        </w:rPr>
      </w:pPr>
      <w:r w:rsidRPr="007D6B61">
        <w:rPr>
          <w:rFonts w:asciiTheme="minorHAnsi" w:hAnsiTheme="minorHAnsi" w:cstheme="minorHAnsi"/>
          <w:iCs/>
          <w:sz w:val="22"/>
          <w:szCs w:val="22"/>
        </w:rPr>
        <w:t xml:space="preserve">Susie Rodgers, Chair </w:t>
      </w:r>
    </w:p>
    <w:p w:rsidR="00167957" w:rsidRPr="001B5A07" w:rsidRDefault="00167957" w:rsidP="00F13FA8">
      <w:pPr>
        <w:tabs>
          <w:tab w:val="right" w:leader="dot" w:pos="9360"/>
        </w:tabs>
        <w:spacing w:line="480" w:lineRule="auto"/>
        <w:rPr>
          <w:rFonts w:ascii="Calibri" w:hAnsi="Calibri"/>
          <w:b/>
          <w:sz w:val="22"/>
          <w:szCs w:val="22"/>
        </w:rPr>
      </w:pPr>
    </w:p>
    <w:p w:rsidR="00C2612A" w:rsidRDefault="00B07123" w:rsidP="003F3D85">
      <w:pPr>
        <w:tabs>
          <w:tab w:val="left" w:pos="360"/>
          <w:tab w:val="right" w:leader="dot" w:pos="9360"/>
        </w:tabs>
        <w:spacing w:before="120" w:after="120"/>
        <w:rPr>
          <w:rFonts w:ascii="Calibri" w:hAnsi="Calibri"/>
          <w:b/>
          <w:i/>
          <w:color w:val="C00000"/>
          <w:sz w:val="22"/>
          <w:szCs w:val="22"/>
        </w:rPr>
      </w:pPr>
      <w:r w:rsidRPr="00D467D3">
        <w:rPr>
          <w:rFonts w:ascii="Calibri" w:hAnsi="Calibri"/>
          <w:b/>
          <w:i/>
          <w:color w:val="C00000"/>
          <w:sz w:val="22"/>
          <w:szCs w:val="22"/>
        </w:rPr>
        <w:t xml:space="preserve">THE NEXT MEETING </w:t>
      </w:r>
      <w:r w:rsidR="00FD35AC" w:rsidRPr="00D467D3">
        <w:rPr>
          <w:rFonts w:ascii="Calibri" w:hAnsi="Calibri"/>
          <w:b/>
          <w:i/>
          <w:color w:val="C00000"/>
          <w:sz w:val="22"/>
          <w:szCs w:val="22"/>
        </w:rPr>
        <w:t xml:space="preserve">IS </w:t>
      </w:r>
      <w:r w:rsidR="0049700E" w:rsidRPr="00D467D3">
        <w:rPr>
          <w:rFonts w:ascii="Calibri" w:hAnsi="Calibri"/>
          <w:b/>
          <w:i/>
          <w:color w:val="C00000"/>
          <w:sz w:val="22"/>
          <w:szCs w:val="22"/>
        </w:rPr>
        <w:t>S</w:t>
      </w:r>
      <w:r w:rsidR="00F5342E" w:rsidRPr="00D467D3">
        <w:rPr>
          <w:rFonts w:ascii="Calibri" w:hAnsi="Calibri"/>
          <w:b/>
          <w:i/>
          <w:color w:val="C00000"/>
          <w:sz w:val="22"/>
          <w:szCs w:val="22"/>
        </w:rPr>
        <w:t>CH</w:t>
      </w:r>
      <w:r w:rsidR="00D611CA" w:rsidRPr="00D467D3">
        <w:rPr>
          <w:rFonts w:ascii="Calibri" w:hAnsi="Calibri"/>
          <w:b/>
          <w:i/>
          <w:color w:val="C00000"/>
          <w:sz w:val="22"/>
          <w:szCs w:val="22"/>
        </w:rPr>
        <w:t xml:space="preserve">EDULED FOR </w:t>
      </w:r>
      <w:r w:rsidR="00AE3478">
        <w:rPr>
          <w:rFonts w:ascii="Calibri" w:hAnsi="Calibri"/>
          <w:b/>
          <w:i/>
          <w:color w:val="C00000"/>
          <w:sz w:val="22"/>
          <w:szCs w:val="22"/>
        </w:rPr>
        <w:t xml:space="preserve">OCTOBER </w:t>
      </w:r>
      <w:r w:rsidR="00A46D22">
        <w:rPr>
          <w:rFonts w:ascii="Calibri" w:hAnsi="Calibri"/>
          <w:b/>
          <w:i/>
          <w:color w:val="C00000"/>
          <w:sz w:val="22"/>
          <w:szCs w:val="22"/>
        </w:rPr>
        <w:t>4</w:t>
      </w:r>
      <w:r w:rsidR="00A46D22" w:rsidRPr="00A46D22">
        <w:rPr>
          <w:rFonts w:ascii="Calibri" w:hAnsi="Calibri"/>
          <w:b/>
          <w:i/>
          <w:color w:val="C00000"/>
          <w:sz w:val="22"/>
          <w:szCs w:val="22"/>
          <w:vertAlign w:val="superscript"/>
        </w:rPr>
        <w:t>th</w:t>
      </w:r>
      <w:r w:rsidR="00304AD9">
        <w:rPr>
          <w:rFonts w:ascii="Calibri" w:hAnsi="Calibri"/>
          <w:b/>
          <w:i/>
          <w:color w:val="C00000"/>
          <w:sz w:val="22"/>
          <w:szCs w:val="22"/>
        </w:rPr>
        <w:t>, 2018</w:t>
      </w:r>
    </w:p>
    <w:p w:rsidR="008D24C6" w:rsidRDefault="008D24C6" w:rsidP="003F3D85">
      <w:pPr>
        <w:tabs>
          <w:tab w:val="left" w:pos="360"/>
          <w:tab w:val="right" w:leader="dot" w:pos="9360"/>
        </w:tabs>
        <w:spacing w:before="120" w:after="120"/>
        <w:rPr>
          <w:rFonts w:ascii="Calibri" w:hAnsi="Calibri"/>
          <w:b/>
          <w:i/>
          <w:color w:val="C00000"/>
          <w:sz w:val="22"/>
          <w:szCs w:val="22"/>
        </w:rPr>
      </w:pPr>
    </w:p>
    <w:p w:rsidR="008D24C6" w:rsidRPr="003F3D85" w:rsidRDefault="008D24C6" w:rsidP="003F3D85">
      <w:pPr>
        <w:tabs>
          <w:tab w:val="left" w:pos="360"/>
          <w:tab w:val="right" w:leader="dot" w:pos="9360"/>
        </w:tabs>
        <w:spacing w:before="120" w:after="120"/>
        <w:rPr>
          <w:rFonts w:ascii="Calibri" w:hAnsi="Calibri"/>
          <w:b/>
          <w:i/>
          <w:color w:val="C00000"/>
          <w:sz w:val="22"/>
          <w:szCs w:val="22"/>
        </w:rPr>
      </w:pPr>
    </w:p>
    <w:sectPr w:rsidR="008D24C6" w:rsidRPr="003F3D85" w:rsidSect="00F57784">
      <w:headerReference w:type="default" r:id="rId9"/>
      <w:pgSz w:w="12240" w:h="15840" w:code="1"/>
      <w:pgMar w:top="-555" w:right="1008" w:bottom="5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E93" w:rsidRDefault="00591E93">
      <w:r>
        <w:separator/>
      </w:r>
    </w:p>
  </w:endnote>
  <w:endnote w:type="continuationSeparator" w:id="0">
    <w:p w:rsidR="00591E93" w:rsidRDefault="0059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E93" w:rsidRDefault="00591E93">
      <w:r>
        <w:separator/>
      </w:r>
    </w:p>
  </w:footnote>
  <w:footnote w:type="continuationSeparator" w:id="0">
    <w:p w:rsidR="00591E93" w:rsidRDefault="00591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9B9" w:rsidRDefault="009B49B9">
    <w:pPr>
      <w:pStyle w:val="Header"/>
      <w:tabs>
        <w:tab w:val="left" w:pos="8550"/>
      </w:tabs>
    </w:pPr>
    <w:r>
      <w:object w:dxaOrig="1152" w:dyaOrig="1440" w14:anchorId="7F567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1in" fillcolor="window">
          <v:imagedata r:id="rId1" o:title=""/>
        </v:shape>
        <o:OLEObject Type="Embed" ProgID="Word.Picture.8" ShapeID="_x0000_i1025" DrawAspect="Content" ObjectID="_159945821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4672"/>
    <w:multiLevelType w:val="hybridMultilevel"/>
    <w:tmpl w:val="45A2A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FDA"/>
    <w:multiLevelType w:val="hybridMultilevel"/>
    <w:tmpl w:val="15BE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7CCB"/>
    <w:multiLevelType w:val="hybridMultilevel"/>
    <w:tmpl w:val="BC7C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7DB9"/>
    <w:multiLevelType w:val="hybridMultilevel"/>
    <w:tmpl w:val="CFE65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09AC"/>
    <w:multiLevelType w:val="hybridMultilevel"/>
    <w:tmpl w:val="8B0E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62B3"/>
    <w:multiLevelType w:val="hybridMultilevel"/>
    <w:tmpl w:val="8AA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C1028"/>
    <w:multiLevelType w:val="hybridMultilevel"/>
    <w:tmpl w:val="742C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C3C03"/>
    <w:multiLevelType w:val="hybridMultilevel"/>
    <w:tmpl w:val="DE4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7F3E"/>
    <w:multiLevelType w:val="hybridMultilevel"/>
    <w:tmpl w:val="81A064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3978"/>
    <w:multiLevelType w:val="hybridMultilevel"/>
    <w:tmpl w:val="E6F6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D1DFE"/>
    <w:multiLevelType w:val="hybridMultilevel"/>
    <w:tmpl w:val="B8288554"/>
    <w:lvl w:ilvl="0" w:tplc="0338EA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3651"/>
    <w:multiLevelType w:val="hybridMultilevel"/>
    <w:tmpl w:val="EBD8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149D8"/>
    <w:multiLevelType w:val="hybridMultilevel"/>
    <w:tmpl w:val="585C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6060"/>
    <w:multiLevelType w:val="hybridMultilevel"/>
    <w:tmpl w:val="F770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A5459"/>
    <w:multiLevelType w:val="hybridMultilevel"/>
    <w:tmpl w:val="5DC60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101C22"/>
    <w:multiLevelType w:val="hybridMultilevel"/>
    <w:tmpl w:val="FF04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02445"/>
    <w:multiLevelType w:val="hybridMultilevel"/>
    <w:tmpl w:val="2D4E7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32C65"/>
    <w:multiLevelType w:val="hybridMultilevel"/>
    <w:tmpl w:val="E86A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19A3"/>
    <w:multiLevelType w:val="hybridMultilevel"/>
    <w:tmpl w:val="43D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15BFA"/>
    <w:multiLevelType w:val="hybridMultilevel"/>
    <w:tmpl w:val="0E62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44CCC"/>
    <w:multiLevelType w:val="hybridMultilevel"/>
    <w:tmpl w:val="CB46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13AD1"/>
    <w:multiLevelType w:val="hybridMultilevel"/>
    <w:tmpl w:val="EA62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C2255"/>
    <w:multiLevelType w:val="hybridMultilevel"/>
    <w:tmpl w:val="8CD8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037B1"/>
    <w:multiLevelType w:val="hybridMultilevel"/>
    <w:tmpl w:val="6AA005F4"/>
    <w:lvl w:ilvl="0" w:tplc="11C4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619F4"/>
    <w:multiLevelType w:val="hybridMultilevel"/>
    <w:tmpl w:val="B9B00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A1E65"/>
    <w:multiLevelType w:val="hybridMultilevel"/>
    <w:tmpl w:val="639AAAA2"/>
    <w:lvl w:ilvl="0" w:tplc="11C4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E7832"/>
    <w:multiLevelType w:val="hybridMultilevel"/>
    <w:tmpl w:val="1DAA4E00"/>
    <w:lvl w:ilvl="0" w:tplc="11C4E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534E7"/>
    <w:multiLevelType w:val="hybridMultilevel"/>
    <w:tmpl w:val="A1D2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8"/>
  </w:num>
  <w:num w:numId="5">
    <w:abstractNumId w:val="9"/>
  </w:num>
  <w:num w:numId="6">
    <w:abstractNumId w:val="12"/>
  </w:num>
  <w:num w:numId="7">
    <w:abstractNumId w:val="24"/>
  </w:num>
  <w:num w:numId="8">
    <w:abstractNumId w:val="7"/>
  </w:num>
  <w:num w:numId="9">
    <w:abstractNumId w:val="11"/>
  </w:num>
  <w:num w:numId="10">
    <w:abstractNumId w:val="16"/>
  </w:num>
  <w:num w:numId="11">
    <w:abstractNumId w:val="5"/>
  </w:num>
  <w:num w:numId="12">
    <w:abstractNumId w:val="27"/>
  </w:num>
  <w:num w:numId="13">
    <w:abstractNumId w:val="13"/>
  </w:num>
  <w:num w:numId="14">
    <w:abstractNumId w:val="4"/>
  </w:num>
  <w:num w:numId="15">
    <w:abstractNumId w:val="20"/>
  </w:num>
  <w:num w:numId="16">
    <w:abstractNumId w:val="26"/>
  </w:num>
  <w:num w:numId="17">
    <w:abstractNumId w:val="23"/>
  </w:num>
  <w:num w:numId="18">
    <w:abstractNumId w:val="25"/>
  </w:num>
  <w:num w:numId="19">
    <w:abstractNumId w:val="1"/>
  </w:num>
  <w:num w:numId="20">
    <w:abstractNumId w:val="21"/>
  </w:num>
  <w:num w:numId="21">
    <w:abstractNumId w:val="14"/>
  </w:num>
  <w:num w:numId="22">
    <w:abstractNumId w:val="15"/>
  </w:num>
  <w:num w:numId="23">
    <w:abstractNumId w:val="3"/>
  </w:num>
  <w:num w:numId="24">
    <w:abstractNumId w:val="6"/>
  </w:num>
  <w:num w:numId="25">
    <w:abstractNumId w:val="19"/>
  </w:num>
  <w:num w:numId="26">
    <w:abstractNumId w:val="18"/>
  </w:num>
  <w:num w:numId="27">
    <w:abstractNumId w:val="10"/>
  </w:num>
  <w:num w:numId="2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C2"/>
    <w:rsid w:val="00000A11"/>
    <w:rsid w:val="000030E0"/>
    <w:rsid w:val="00003B88"/>
    <w:rsid w:val="00003EAD"/>
    <w:rsid w:val="00012981"/>
    <w:rsid w:val="00012A3A"/>
    <w:rsid w:val="00012C03"/>
    <w:rsid w:val="00013804"/>
    <w:rsid w:val="000144DD"/>
    <w:rsid w:val="0002325D"/>
    <w:rsid w:val="00034955"/>
    <w:rsid w:val="000405D5"/>
    <w:rsid w:val="00045321"/>
    <w:rsid w:val="000476EF"/>
    <w:rsid w:val="00051474"/>
    <w:rsid w:val="000527DC"/>
    <w:rsid w:val="00055DEB"/>
    <w:rsid w:val="00057FB6"/>
    <w:rsid w:val="00060C0E"/>
    <w:rsid w:val="00061C6F"/>
    <w:rsid w:val="00062CA7"/>
    <w:rsid w:val="0007023B"/>
    <w:rsid w:val="00070FC7"/>
    <w:rsid w:val="00075978"/>
    <w:rsid w:val="00077914"/>
    <w:rsid w:val="0008135D"/>
    <w:rsid w:val="000830FE"/>
    <w:rsid w:val="00091166"/>
    <w:rsid w:val="000914BC"/>
    <w:rsid w:val="00092BB0"/>
    <w:rsid w:val="0009708D"/>
    <w:rsid w:val="000A2DCE"/>
    <w:rsid w:val="000A57AE"/>
    <w:rsid w:val="000A5DD5"/>
    <w:rsid w:val="000A67D7"/>
    <w:rsid w:val="000A7758"/>
    <w:rsid w:val="000B0DCE"/>
    <w:rsid w:val="000B28E8"/>
    <w:rsid w:val="000D4ED0"/>
    <w:rsid w:val="000E43FC"/>
    <w:rsid w:val="000E5472"/>
    <w:rsid w:val="000E5FD4"/>
    <w:rsid w:val="000E6041"/>
    <w:rsid w:val="000F21A7"/>
    <w:rsid w:val="000F41CC"/>
    <w:rsid w:val="000F5F9E"/>
    <w:rsid w:val="000F6AEB"/>
    <w:rsid w:val="000F7720"/>
    <w:rsid w:val="001110E5"/>
    <w:rsid w:val="00113700"/>
    <w:rsid w:val="001206DB"/>
    <w:rsid w:val="00124554"/>
    <w:rsid w:val="00126397"/>
    <w:rsid w:val="00126910"/>
    <w:rsid w:val="001330CE"/>
    <w:rsid w:val="00133CD4"/>
    <w:rsid w:val="0013682F"/>
    <w:rsid w:val="00142DE8"/>
    <w:rsid w:val="00160ACF"/>
    <w:rsid w:val="001645E8"/>
    <w:rsid w:val="00166FC5"/>
    <w:rsid w:val="00167957"/>
    <w:rsid w:val="00176232"/>
    <w:rsid w:val="0018300A"/>
    <w:rsid w:val="001875BB"/>
    <w:rsid w:val="00196EAA"/>
    <w:rsid w:val="001A2F12"/>
    <w:rsid w:val="001A7FB0"/>
    <w:rsid w:val="001B2F12"/>
    <w:rsid w:val="001B4935"/>
    <w:rsid w:val="001B5A07"/>
    <w:rsid w:val="001B618E"/>
    <w:rsid w:val="001C071E"/>
    <w:rsid w:val="001C5BCE"/>
    <w:rsid w:val="001D0A68"/>
    <w:rsid w:val="001E077F"/>
    <w:rsid w:val="001E5EA4"/>
    <w:rsid w:val="001F06D9"/>
    <w:rsid w:val="001F3D8C"/>
    <w:rsid w:val="001F63EC"/>
    <w:rsid w:val="002078E4"/>
    <w:rsid w:val="00212D61"/>
    <w:rsid w:val="00214579"/>
    <w:rsid w:val="00220ACC"/>
    <w:rsid w:val="002236D8"/>
    <w:rsid w:val="002302BA"/>
    <w:rsid w:val="0023124F"/>
    <w:rsid w:val="00231256"/>
    <w:rsid w:val="002315B2"/>
    <w:rsid w:val="00233A43"/>
    <w:rsid w:val="00235211"/>
    <w:rsid w:val="00235D62"/>
    <w:rsid w:val="00237FD7"/>
    <w:rsid w:val="00242960"/>
    <w:rsid w:val="00246414"/>
    <w:rsid w:val="00250666"/>
    <w:rsid w:val="0025284A"/>
    <w:rsid w:val="0025490A"/>
    <w:rsid w:val="002630FD"/>
    <w:rsid w:val="00264740"/>
    <w:rsid w:val="00264F97"/>
    <w:rsid w:val="00266348"/>
    <w:rsid w:val="00266489"/>
    <w:rsid w:val="00275C4A"/>
    <w:rsid w:val="00286D5E"/>
    <w:rsid w:val="00293CF6"/>
    <w:rsid w:val="00296DEC"/>
    <w:rsid w:val="002A7CFC"/>
    <w:rsid w:val="002B0F0B"/>
    <w:rsid w:val="002B2D00"/>
    <w:rsid w:val="002B32E2"/>
    <w:rsid w:val="002C5667"/>
    <w:rsid w:val="002C7309"/>
    <w:rsid w:val="002D0BD0"/>
    <w:rsid w:val="002D4C50"/>
    <w:rsid w:val="002E2318"/>
    <w:rsid w:val="002E557C"/>
    <w:rsid w:val="002F396B"/>
    <w:rsid w:val="002F3AB1"/>
    <w:rsid w:val="002F640C"/>
    <w:rsid w:val="002F6863"/>
    <w:rsid w:val="00304AD9"/>
    <w:rsid w:val="003057EE"/>
    <w:rsid w:val="003104D7"/>
    <w:rsid w:val="0031255A"/>
    <w:rsid w:val="0031381C"/>
    <w:rsid w:val="003153D5"/>
    <w:rsid w:val="00316F12"/>
    <w:rsid w:val="00324742"/>
    <w:rsid w:val="00325CC2"/>
    <w:rsid w:val="0032747F"/>
    <w:rsid w:val="00334B37"/>
    <w:rsid w:val="003358A3"/>
    <w:rsid w:val="003402E3"/>
    <w:rsid w:val="0034279F"/>
    <w:rsid w:val="00344386"/>
    <w:rsid w:val="00352A6D"/>
    <w:rsid w:val="00356A52"/>
    <w:rsid w:val="00356C88"/>
    <w:rsid w:val="00360FA9"/>
    <w:rsid w:val="00377728"/>
    <w:rsid w:val="00391925"/>
    <w:rsid w:val="00391A2F"/>
    <w:rsid w:val="00392FF4"/>
    <w:rsid w:val="00393BD7"/>
    <w:rsid w:val="00397A43"/>
    <w:rsid w:val="003A04E8"/>
    <w:rsid w:val="003A12D4"/>
    <w:rsid w:val="003A3861"/>
    <w:rsid w:val="003A6C71"/>
    <w:rsid w:val="003B2F66"/>
    <w:rsid w:val="003D0077"/>
    <w:rsid w:val="003D14DC"/>
    <w:rsid w:val="003D1FA9"/>
    <w:rsid w:val="003D4314"/>
    <w:rsid w:val="003D7C52"/>
    <w:rsid w:val="003E04D4"/>
    <w:rsid w:val="003F24F9"/>
    <w:rsid w:val="003F2D78"/>
    <w:rsid w:val="003F3D85"/>
    <w:rsid w:val="003F7A05"/>
    <w:rsid w:val="003F7DC3"/>
    <w:rsid w:val="0041009A"/>
    <w:rsid w:val="0041628A"/>
    <w:rsid w:val="00417208"/>
    <w:rsid w:val="0042050C"/>
    <w:rsid w:val="00425036"/>
    <w:rsid w:val="00430CE2"/>
    <w:rsid w:val="00435A10"/>
    <w:rsid w:val="0043700E"/>
    <w:rsid w:val="00440FE9"/>
    <w:rsid w:val="00442E52"/>
    <w:rsid w:val="004451B6"/>
    <w:rsid w:val="00450783"/>
    <w:rsid w:val="00462BC3"/>
    <w:rsid w:val="004719E5"/>
    <w:rsid w:val="00471F37"/>
    <w:rsid w:val="004728CF"/>
    <w:rsid w:val="00485C98"/>
    <w:rsid w:val="00487D11"/>
    <w:rsid w:val="0049516A"/>
    <w:rsid w:val="0049619F"/>
    <w:rsid w:val="0049700E"/>
    <w:rsid w:val="00497154"/>
    <w:rsid w:val="004A04E5"/>
    <w:rsid w:val="004A07CD"/>
    <w:rsid w:val="004A0B86"/>
    <w:rsid w:val="004A3844"/>
    <w:rsid w:val="004A7F13"/>
    <w:rsid w:val="004C0502"/>
    <w:rsid w:val="004C2C6B"/>
    <w:rsid w:val="004C31B3"/>
    <w:rsid w:val="004C7BE7"/>
    <w:rsid w:val="004D5B18"/>
    <w:rsid w:val="004E12D6"/>
    <w:rsid w:val="004E3271"/>
    <w:rsid w:val="004F51C6"/>
    <w:rsid w:val="005010AB"/>
    <w:rsid w:val="0050408B"/>
    <w:rsid w:val="00505AB1"/>
    <w:rsid w:val="0050694D"/>
    <w:rsid w:val="00510420"/>
    <w:rsid w:val="0051198F"/>
    <w:rsid w:val="00514CA9"/>
    <w:rsid w:val="0051519C"/>
    <w:rsid w:val="0051528B"/>
    <w:rsid w:val="00520D8A"/>
    <w:rsid w:val="00521626"/>
    <w:rsid w:val="00521B70"/>
    <w:rsid w:val="00523B7F"/>
    <w:rsid w:val="00526C9A"/>
    <w:rsid w:val="00527911"/>
    <w:rsid w:val="00531D32"/>
    <w:rsid w:val="00534A55"/>
    <w:rsid w:val="005355FD"/>
    <w:rsid w:val="0053562E"/>
    <w:rsid w:val="005356CC"/>
    <w:rsid w:val="0054138A"/>
    <w:rsid w:val="00545722"/>
    <w:rsid w:val="00547471"/>
    <w:rsid w:val="00552339"/>
    <w:rsid w:val="00557BE2"/>
    <w:rsid w:val="00561086"/>
    <w:rsid w:val="00562E83"/>
    <w:rsid w:val="00570D65"/>
    <w:rsid w:val="00571F66"/>
    <w:rsid w:val="00573A18"/>
    <w:rsid w:val="00574D25"/>
    <w:rsid w:val="00580D41"/>
    <w:rsid w:val="00582F2B"/>
    <w:rsid w:val="00591C09"/>
    <w:rsid w:val="00591C78"/>
    <w:rsid w:val="00591E93"/>
    <w:rsid w:val="00592EA7"/>
    <w:rsid w:val="00594382"/>
    <w:rsid w:val="00595835"/>
    <w:rsid w:val="00595E03"/>
    <w:rsid w:val="0059763B"/>
    <w:rsid w:val="005A72B0"/>
    <w:rsid w:val="005B0655"/>
    <w:rsid w:val="005B4618"/>
    <w:rsid w:val="005B60F9"/>
    <w:rsid w:val="005B6E9B"/>
    <w:rsid w:val="005C24DA"/>
    <w:rsid w:val="005C37AC"/>
    <w:rsid w:val="005D19AC"/>
    <w:rsid w:val="005D3DAC"/>
    <w:rsid w:val="005D5C69"/>
    <w:rsid w:val="005E0E24"/>
    <w:rsid w:val="005E6E04"/>
    <w:rsid w:val="005E709F"/>
    <w:rsid w:val="005F165D"/>
    <w:rsid w:val="005F3D5C"/>
    <w:rsid w:val="005F7B85"/>
    <w:rsid w:val="0060189C"/>
    <w:rsid w:val="00603D18"/>
    <w:rsid w:val="00611943"/>
    <w:rsid w:val="00612322"/>
    <w:rsid w:val="00617365"/>
    <w:rsid w:val="0062543A"/>
    <w:rsid w:val="00626D34"/>
    <w:rsid w:val="006274FD"/>
    <w:rsid w:val="00627C56"/>
    <w:rsid w:val="00633131"/>
    <w:rsid w:val="006403B7"/>
    <w:rsid w:val="006420C3"/>
    <w:rsid w:val="0064327A"/>
    <w:rsid w:val="00647632"/>
    <w:rsid w:val="006512F8"/>
    <w:rsid w:val="00652E8F"/>
    <w:rsid w:val="00663E77"/>
    <w:rsid w:val="00664528"/>
    <w:rsid w:val="0066494D"/>
    <w:rsid w:val="00665669"/>
    <w:rsid w:val="0066796C"/>
    <w:rsid w:val="006727F3"/>
    <w:rsid w:val="00672BCA"/>
    <w:rsid w:val="006754A5"/>
    <w:rsid w:val="0067552C"/>
    <w:rsid w:val="00676205"/>
    <w:rsid w:val="006833D8"/>
    <w:rsid w:val="0068503D"/>
    <w:rsid w:val="00686C7D"/>
    <w:rsid w:val="00690688"/>
    <w:rsid w:val="00697A24"/>
    <w:rsid w:val="00697D15"/>
    <w:rsid w:val="006A4CE3"/>
    <w:rsid w:val="006A584C"/>
    <w:rsid w:val="006B3B69"/>
    <w:rsid w:val="006C0F8E"/>
    <w:rsid w:val="006C66DA"/>
    <w:rsid w:val="006D0BFE"/>
    <w:rsid w:val="006D485D"/>
    <w:rsid w:val="006D5A3A"/>
    <w:rsid w:val="006D5EF7"/>
    <w:rsid w:val="006E0A11"/>
    <w:rsid w:val="006E456B"/>
    <w:rsid w:val="006F270F"/>
    <w:rsid w:val="006F3FC6"/>
    <w:rsid w:val="007050DB"/>
    <w:rsid w:val="007340D0"/>
    <w:rsid w:val="00740628"/>
    <w:rsid w:val="00744983"/>
    <w:rsid w:val="00744C81"/>
    <w:rsid w:val="007461DF"/>
    <w:rsid w:val="00747A2A"/>
    <w:rsid w:val="00750185"/>
    <w:rsid w:val="00753F68"/>
    <w:rsid w:val="00753FCB"/>
    <w:rsid w:val="00755D1C"/>
    <w:rsid w:val="00756468"/>
    <w:rsid w:val="007579BA"/>
    <w:rsid w:val="00761680"/>
    <w:rsid w:val="007621B1"/>
    <w:rsid w:val="007673D5"/>
    <w:rsid w:val="0077008B"/>
    <w:rsid w:val="007771FA"/>
    <w:rsid w:val="007806C1"/>
    <w:rsid w:val="00783C56"/>
    <w:rsid w:val="00785A55"/>
    <w:rsid w:val="00786928"/>
    <w:rsid w:val="007875AA"/>
    <w:rsid w:val="00790CDB"/>
    <w:rsid w:val="0079540F"/>
    <w:rsid w:val="007A02F1"/>
    <w:rsid w:val="007A2F18"/>
    <w:rsid w:val="007A578C"/>
    <w:rsid w:val="007A6AFF"/>
    <w:rsid w:val="007B7403"/>
    <w:rsid w:val="007C444D"/>
    <w:rsid w:val="007D30F8"/>
    <w:rsid w:val="007D5124"/>
    <w:rsid w:val="007D58EA"/>
    <w:rsid w:val="007D5FC9"/>
    <w:rsid w:val="007D7B3D"/>
    <w:rsid w:val="007D7D18"/>
    <w:rsid w:val="007E03E5"/>
    <w:rsid w:val="007E3CF0"/>
    <w:rsid w:val="007E49D7"/>
    <w:rsid w:val="007E579B"/>
    <w:rsid w:val="007E5CD1"/>
    <w:rsid w:val="007E6044"/>
    <w:rsid w:val="007E6EF2"/>
    <w:rsid w:val="007F0FEF"/>
    <w:rsid w:val="007F3769"/>
    <w:rsid w:val="007F4C87"/>
    <w:rsid w:val="007F529E"/>
    <w:rsid w:val="00800493"/>
    <w:rsid w:val="0080261C"/>
    <w:rsid w:val="008043D8"/>
    <w:rsid w:val="008076C8"/>
    <w:rsid w:val="008100F9"/>
    <w:rsid w:val="0081232A"/>
    <w:rsid w:val="00820D28"/>
    <w:rsid w:val="00821446"/>
    <w:rsid w:val="0082197F"/>
    <w:rsid w:val="00821CF1"/>
    <w:rsid w:val="00824146"/>
    <w:rsid w:val="00824EB4"/>
    <w:rsid w:val="008265CD"/>
    <w:rsid w:val="00827E0A"/>
    <w:rsid w:val="00840250"/>
    <w:rsid w:val="0084266B"/>
    <w:rsid w:val="0084381E"/>
    <w:rsid w:val="00844C06"/>
    <w:rsid w:val="00844F49"/>
    <w:rsid w:val="00846E31"/>
    <w:rsid w:val="0085135D"/>
    <w:rsid w:val="00857A87"/>
    <w:rsid w:val="00860C39"/>
    <w:rsid w:val="00860DA2"/>
    <w:rsid w:val="00862A99"/>
    <w:rsid w:val="00867330"/>
    <w:rsid w:val="00870007"/>
    <w:rsid w:val="00875B1A"/>
    <w:rsid w:val="00876A64"/>
    <w:rsid w:val="0087773A"/>
    <w:rsid w:val="00885E25"/>
    <w:rsid w:val="00887B6F"/>
    <w:rsid w:val="00895736"/>
    <w:rsid w:val="008A35CB"/>
    <w:rsid w:val="008B062A"/>
    <w:rsid w:val="008B38EE"/>
    <w:rsid w:val="008B4E9C"/>
    <w:rsid w:val="008C0A64"/>
    <w:rsid w:val="008C60CD"/>
    <w:rsid w:val="008D24C6"/>
    <w:rsid w:val="008D27D4"/>
    <w:rsid w:val="008E61B2"/>
    <w:rsid w:val="008F0886"/>
    <w:rsid w:val="008F6E3C"/>
    <w:rsid w:val="008F7AAA"/>
    <w:rsid w:val="00900EA2"/>
    <w:rsid w:val="0090515B"/>
    <w:rsid w:val="00910134"/>
    <w:rsid w:val="00914020"/>
    <w:rsid w:val="009155FD"/>
    <w:rsid w:val="00916B0E"/>
    <w:rsid w:val="00916D9B"/>
    <w:rsid w:val="009221F6"/>
    <w:rsid w:val="00923617"/>
    <w:rsid w:val="00925369"/>
    <w:rsid w:val="00926036"/>
    <w:rsid w:val="009261A4"/>
    <w:rsid w:val="009321AC"/>
    <w:rsid w:val="00937267"/>
    <w:rsid w:val="00940766"/>
    <w:rsid w:val="009439A4"/>
    <w:rsid w:val="00944CF6"/>
    <w:rsid w:val="00944F7E"/>
    <w:rsid w:val="0095445F"/>
    <w:rsid w:val="00956B65"/>
    <w:rsid w:val="00960A5C"/>
    <w:rsid w:val="00963B59"/>
    <w:rsid w:val="00971DB2"/>
    <w:rsid w:val="0097292C"/>
    <w:rsid w:val="009732A6"/>
    <w:rsid w:val="00975F9B"/>
    <w:rsid w:val="009778B2"/>
    <w:rsid w:val="00985D05"/>
    <w:rsid w:val="00986156"/>
    <w:rsid w:val="00986B53"/>
    <w:rsid w:val="00986B9D"/>
    <w:rsid w:val="00990642"/>
    <w:rsid w:val="009913E5"/>
    <w:rsid w:val="0099372A"/>
    <w:rsid w:val="009A04D4"/>
    <w:rsid w:val="009A0864"/>
    <w:rsid w:val="009B0344"/>
    <w:rsid w:val="009B1F8F"/>
    <w:rsid w:val="009B2037"/>
    <w:rsid w:val="009B49B9"/>
    <w:rsid w:val="009B60A7"/>
    <w:rsid w:val="009C24FA"/>
    <w:rsid w:val="009C2BEE"/>
    <w:rsid w:val="009C2EC6"/>
    <w:rsid w:val="009C45CE"/>
    <w:rsid w:val="009C78A5"/>
    <w:rsid w:val="009D1717"/>
    <w:rsid w:val="009D2299"/>
    <w:rsid w:val="009D3695"/>
    <w:rsid w:val="009D5071"/>
    <w:rsid w:val="009E28D5"/>
    <w:rsid w:val="009E4DD5"/>
    <w:rsid w:val="009E5466"/>
    <w:rsid w:val="009F2282"/>
    <w:rsid w:val="009F37CE"/>
    <w:rsid w:val="00A020C9"/>
    <w:rsid w:val="00A0721A"/>
    <w:rsid w:val="00A114B2"/>
    <w:rsid w:val="00A13A43"/>
    <w:rsid w:val="00A150AF"/>
    <w:rsid w:val="00A159A6"/>
    <w:rsid w:val="00A170F1"/>
    <w:rsid w:val="00A2005B"/>
    <w:rsid w:val="00A20EBA"/>
    <w:rsid w:val="00A22D92"/>
    <w:rsid w:val="00A24FEB"/>
    <w:rsid w:val="00A26A61"/>
    <w:rsid w:val="00A26C11"/>
    <w:rsid w:val="00A3606A"/>
    <w:rsid w:val="00A40CD7"/>
    <w:rsid w:val="00A44517"/>
    <w:rsid w:val="00A45E0C"/>
    <w:rsid w:val="00A46368"/>
    <w:rsid w:val="00A46D22"/>
    <w:rsid w:val="00A55A5B"/>
    <w:rsid w:val="00A560F8"/>
    <w:rsid w:val="00A6298E"/>
    <w:rsid w:val="00A63215"/>
    <w:rsid w:val="00A63994"/>
    <w:rsid w:val="00A74C80"/>
    <w:rsid w:val="00A76440"/>
    <w:rsid w:val="00A82F93"/>
    <w:rsid w:val="00A9138C"/>
    <w:rsid w:val="00A92593"/>
    <w:rsid w:val="00A9645A"/>
    <w:rsid w:val="00AA1E85"/>
    <w:rsid w:val="00AA7220"/>
    <w:rsid w:val="00AB0443"/>
    <w:rsid w:val="00AB0BA8"/>
    <w:rsid w:val="00AB1AF0"/>
    <w:rsid w:val="00AB2039"/>
    <w:rsid w:val="00AB3167"/>
    <w:rsid w:val="00AB35E1"/>
    <w:rsid w:val="00AB62B0"/>
    <w:rsid w:val="00AC5056"/>
    <w:rsid w:val="00AC792C"/>
    <w:rsid w:val="00AD01C1"/>
    <w:rsid w:val="00AD0D9C"/>
    <w:rsid w:val="00AD2F74"/>
    <w:rsid w:val="00AE1EC7"/>
    <w:rsid w:val="00AE23B6"/>
    <w:rsid w:val="00AE3478"/>
    <w:rsid w:val="00AE4B57"/>
    <w:rsid w:val="00AE5B2B"/>
    <w:rsid w:val="00AF7408"/>
    <w:rsid w:val="00AF752D"/>
    <w:rsid w:val="00B024F2"/>
    <w:rsid w:val="00B02E60"/>
    <w:rsid w:val="00B04DC2"/>
    <w:rsid w:val="00B07123"/>
    <w:rsid w:val="00B07CCE"/>
    <w:rsid w:val="00B2264D"/>
    <w:rsid w:val="00B27D23"/>
    <w:rsid w:val="00B307DD"/>
    <w:rsid w:val="00B3537F"/>
    <w:rsid w:val="00B35A9B"/>
    <w:rsid w:val="00B4282F"/>
    <w:rsid w:val="00B42A07"/>
    <w:rsid w:val="00B436A0"/>
    <w:rsid w:val="00B44C21"/>
    <w:rsid w:val="00B47EC8"/>
    <w:rsid w:val="00B5103F"/>
    <w:rsid w:val="00B5223A"/>
    <w:rsid w:val="00B5409E"/>
    <w:rsid w:val="00B543C1"/>
    <w:rsid w:val="00B55576"/>
    <w:rsid w:val="00B72D21"/>
    <w:rsid w:val="00B774EA"/>
    <w:rsid w:val="00B77F8E"/>
    <w:rsid w:val="00B86C65"/>
    <w:rsid w:val="00B9104E"/>
    <w:rsid w:val="00B956AD"/>
    <w:rsid w:val="00BA2534"/>
    <w:rsid w:val="00BA29C8"/>
    <w:rsid w:val="00BB0AD4"/>
    <w:rsid w:val="00BB4046"/>
    <w:rsid w:val="00BB521B"/>
    <w:rsid w:val="00BB7A0B"/>
    <w:rsid w:val="00BB7AF6"/>
    <w:rsid w:val="00BC1F04"/>
    <w:rsid w:val="00BC4DEE"/>
    <w:rsid w:val="00BC50DA"/>
    <w:rsid w:val="00BC59D6"/>
    <w:rsid w:val="00BC7394"/>
    <w:rsid w:val="00BD0432"/>
    <w:rsid w:val="00BD078B"/>
    <w:rsid w:val="00BD0C62"/>
    <w:rsid w:val="00BD598A"/>
    <w:rsid w:val="00BE36D3"/>
    <w:rsid w:val="00BE4D2C"/>
    <w:rsid w:val="00BE6874"/>
    <w:rsid w:val="00BE6BD6"/>
    <w:rsid w:val="00BF669B"/>
    <w:rsid w:val="00BF6D04"/>
    <w:rsid w:val="00C11C12"/>
    <w:rsid w:val="00C20D5B"/>
    <w:rsid w:val="00C2277E"/>
    <w:rsid w:val="00C2612A"/>
    <w:rsid w:val="00C2749D"/>
    <w:rsid w:val="00C30C3D"/>
    <w:rsid w:val="00C343C3"/>
    <w:rsid w:val="00C354D3"/>
    <w:rsid w:val="00C3703D"/>
    <w:rsid w:val="00C4399B"/>
    <w:rsid w:val="00C47EE5"/>
    <w:rsid w:val="00C51F6E"/>
    <w:rsid w:val="00C532C9"/>
    <w:rsid w:val="00C53737"/>
    <w:rsid w:val="00C570C3"/>
    <w:rsid w:val="00C634CA"/>
    <w:rsid w:val="00C64ACC"/>
    <w:rsid w:val="00C75153"/>
    <w:rsid w:val="00C87206"/>
    <w:rsid w:val="00C876B2"/>
    <w:rsid w:val="00C95F56"/>
    <w:rsid w:val="00C96B47"/>
    <w:rsid w:val="00C96D1C"/>
    <w:rsid w:val="00CA6777"/>
    <w:rsid w:val="00CB6E61"/>
    <w:rsid w:val="00CB7DA6"/>
    <w:rsid w:val="00CC27B1"/>
    <w:rsid w:val="00CC46D2"/>
    <w:rsid w:val="00CC47AF"/>
    <w:rsid w:val="00CC7BEF"/>
    <w:rsid w:val="00CD06DB"/>
    <w:rsid w:val="00CD659D"/>
    <w:rsid w:val="00CD6882"/>
    <w:rsid w:val="00CE0478"/>
    <w:rsid w:val="00CE3D58"/>
    <w:rsid w:val="00CE5563"/>
    <w:rsid w:val="00CE6265"/>
    <w:rsid w:val="00CE647B"/>
    <w:rsid w:val="00CF2B59"/>
    <w:rsid w:val="00CF3105"/>
    <w:rsid w:val="00CF4D19"/>
    <w:rsid w:val="00CF6E80"/>
    <w:rsid w:val="00D028BC"/>
    <w:rsid w:val="00D06000"/>
    <w:rsid w:val="00D0630A"/>
    <w:rsid w:val="00D070D8"/>
    <w:rsid w:val="00D07BA2"/>
    <w:rsid w:val="00D100E3"/>
    <w:rsid w:val="00D10910"/>
    <w:rsid w:val="00D11165"/>
    <w:rsid w:val="00D112CF"/>
    <w:rsid w:val="00D16436"/>
    <w:rsid w:val="00D307E7"/>
    <w:rsid w:val="00D35DDD"/>
    <w:rsid w:val="00D4305E"/>
    <w:rsid w:val="00D467D3"/>
    <w:rsid w:val="00D47D40"/>
    <w:rsid w:val="00D5306E"/>
    <w:rsid w:val="00D55FC7"/>
    <w:rsid w:val="00D57ADB"/>
    <w:rsid w:val="00D611CA"/>
    <w:rsid w:val="00D62B17"/>
    <w:rsid w:val="00D65455"/>
    <w:rsid w:val="00D6594B"/>
    <w:rsid w:val="00D70E5D"/>
    <w:rsid w:val="00D73D94"/>
    <w:rsid w:val="00D74FDB"/>
    <w:rsid w:val="00D75372"/>
    <w:rsid w:val="00D75B9C"/>
    <w:rsid w:val="00D8075E"/>
    <w:rsid w:val="00D81181"/>
    <w:rsid w:val="00D85183"/>
    <w:rsid w:val="00D8671C"/>
    <w:rsid w:val="00D92301"/>
    <w:rsid w:val="00D92637"/>
    <w:rsid w:val="00D92C1F"/>
    <w:rsid w:val="00D94805"/>
    <w:rsid w:val="00D94CE0"/>
    <w:rsid w:val="00DA441B"/>
    <w:rsid w:val="00DA5857"/>
    <w:rsid w:val="00DA77E8"/>
    <w:rsid w:val="00DB209A"/>
    <w:rsid w:val="00DB29CF"/>
    <w:rsid w:val="00DC24C6"/>
    <w:rsid w:val="00DC4F5F"/>
    <w:rsid w:val="00DC5639"/>
    <w:rsid w:val="00DD012E"/>
    <w:rsid w:val="00DD589E"/>
    <w:rsid w:val="00DD62B0"/>
    <w:rsid w:val="00DE29C8"/>
    <w:rsid w:val="00DE3E21"/>
    <w:rsid w:val="00DF0861"/>
    <w:rsid w:val="00DF4B00"/>
    <w:rsid w:val="00E02BC2"/>
    <w:rsid w:val="00E06F84"/>
    <w:rsid w:val="00E112F2"/>
    <w:rsid w:val="00E11DE1"/>
    <w:rsid w:val="00E1269D"/>
    <w:rsid w:val="00E263C6"/>
    <w:rsid w:val="00E27C9E"/>
    <w:rsid w:val="00E31787"/>
    <w:rsid w:val="00E3282A"/>
    <w:rsid w:val="00E341BA"/>
    <w:rsid w:val="00E35022"/>
    <w:rsid w:val="00E35A40"/>
    <w:rsid w:val="00E41CA0"/>
    <w:rsid w:val="00E429D6"/>
    <w:rsid w:val="00E43E07"/>
    <w:rsid w:val="00E457EE"/>
    <w:rsid w:val="00E5241B"/>
    <w:rsid w:val="00E66632"/>
    <w:rsid w:val="00E76C01"/>
    <w:rsid w:val="00E8065D"/>
    <w:rsid w:val="00E8234C"/>
    <w:rsid w:val="00E829FE"/>
    <w:rsid w:val="00E834ED"/>
    <w:rsid w:val="00E917E8"/>
    <w:rsid w:val="00E95B8F"/>
    <w:rsid w:val="00EA55DF"/>
    <w:rsid w:val="00EB185D"/>
    <w:rsid w:val="00EB7AAF"/>
    <w:rsid w:val="00EC1747"/>
    <w:rsid w:val="00EC19E3"/>
    <w:rsid w:val="00EC31AF"/>
    <w:rsid w:val="00EC3207"/>
    <w:rsid w:val="00EC3CE5"/>
    <w:rsid w:val="00EC48F4"/>
    <w:rsid w:val="00EC4FA3"/>
    <w:rsid w:val="00ED03A3"/>
    <w:rsid w:val="00ED3B88"/>
    <w:rsid w:val="00ED47AF"/>
    <w:rsid w:val="00ED5546"/>
    <w:rsid w:val="00EE155B"/>
    <w:rsid w:val="00EE5A7C"/>
    <w:rsid w:val="00EE7669"/>
    <w:rsid w:val="00EF4863"/>
    <w:rsid w:val="00EF78CD"/>
    <w:rsid w:val="00F01A2E"/>
    <w:rsid w:val="00F02B64"/>
    <w:rsid w:val="00F0368E"/>
    <w:rsid w:val="00F055B3"/>
    <w:rsid w:val="00F13FA8"/>
    <w:rsid w:val="00F149A7"/>
    <w:rsid w:val="00F16C17"/>
    <w:rsid w:val="00F200B6"/>
    <w:rsid w:val="00F21035"/>
    <w:rsid w:val="00F21536"/>
    <w:rsid w:val="00F25061"/>
    <w:rsid w:val="00F26670"/>
    <w:rsid w:val="00F2776E"/>
    <w:rsid w:val="00F342B3"/>
    <w:rsid w:val="00F37C82"/>
    <w:rsid w:val="00F40375"/>
    <w:rsid w:val="00F44F59"/>
    <w:rsid w:val="00F51C2A"/>
    <w:rsid w:val="00F5342E"/>
    <w:rsid w:val="00F5585C"/>
    <w:rsid w:val="00F57784"/>
    <w:rsid w:val="00F65F64"/>
    <w:rsid w:val="00F675D1"/>
    <w:rsid w:val="00F75158"/>
    <w:rsid w:val="00F75383"/>
    <w:rsid w:val="00F81713"/>
    <w:rsid w:val="00F83EEC"/>
    <w:rsid w:val="00F931B5"/>
    <w:rsid w:val="00F94BD4"/>
    <w:rsid w:val="00FA7834"/>
    <w:rsid w:val="00FB790E"/>
    <w:rsid w:val="00FC08C7"/>
    <w:rsid w:val="00FC7F02"/>
    <w:rsid w:val="00FD13EA"/>
    <w:rsid w:val="00FD316D"/>
    <w:rsid w:val="00FD35AC"/>
    <w:rsid w:val="00FD7C55"/>
    <w:rsid w:val="00FE23A0"/>
    <w:rsid w:val="00FE455C"/>
    <w:rsid w:val="00FE74F6"/>
    <w:rsid w:val="00FF3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041D5E4"/>
  <w15:chartTrackingRefBased/>
  <w15:docId w15:val="{FE347703-EC50-4E17-896D-AB4EAC44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A6D"/>
    <w:rPr>
      <w:rFonts w:ascii="Times New Roman" w:eastAsia="Times New Roman" w:hAnsi="Times New Roman"/>
      <w:sz w:val="24"/>
    </w:rPr>
  </w:style>
  <w:style w:type="paragraph" w:styleId="Heading6">
    <w:name w:val="heading 6"/>
    <w:basedOn w:val="Normal"/>
    <w:next w:val="Normal"/>
    <w:link w:val="Heading6Char"/>
    <w:qFormat/>
    <w:rsid w:val="00352A6D"/>
    <w:pPr>
      <w:keepNext/>
      <w:jc w:val="center"/>
      <w:outlineLvl w:val="5"/>
    </w:pPr>
    <w:rPr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sid w:val="00352A6D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352A6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52A6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52A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A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0A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3524-474F-4C1C-8032-B36A7209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8</Words>
  <Characters>523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p</dc:creator>
  <cp:keywords/>
  <cp:lastModifiedBy>Julie DePrada</cp:lastModifiedBy>
  <cp:revision>2</cp:revision>
  <cp:lastPrinted>2018-09-24T19:37:00Z</cp:lastPrinted>
  <dcterms:created xsi:type="dcterms:W3CDTF">2018-09-26T16:10:00Z</dcterms:created>
  <dcterms:modified xsi:type="dcterms:W3CDTF">2018-09-26T16:10:00Z</dcterms:modified>
</cp:coreProperties>
</file>